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B66F3" w14:textId="77777777" w:rsidR="008234B8" w:rsidRPr="008234B8" w:rsidRDefault="008234B8" w:rsidP="008234B8">
      <w:pPr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DOMANDA DI PARTECIPAZIONE (da redigere in carta semplice)</w:t>
      </w:r>
      <w:r w:rsidRPr="008234B8">
        <w:rPr>
          <w:rFonts w:ascii="Century Gothic" w:hAnsi="Century Gothic"/>
          <w:sz w:val="20"/>
          <w:szCs w:val="20"/>
        </w:rPr>
        <w:tab/>
      </w:r>
      <w:r w:rsidRPr="008234B8">
        <w:rPr>
          <w:rFonts w:ascii="Century Gothic" w:hAnsi="Century Gothic"/>
          <w:sz w:val="20"/>
          <w:szCs w:val="20"/>
        </w:rPr>
        <w:tab/>
      </w:r>
      <w:r w:rsidRPr="008234B8">
        <w:rPr>
          <w:rFonts w:ascii="Century Gothic" w:hAnsi="Century Gothic"/>
          <w:sz w:val="20"/>
          <w:szCs w:val="20"/>
        </w:rPr>
        <w:tab/>
        <w:t>Allegato A</w:t>
      </w:r>
    </w:p>
    <w:p w14:paraId="45D94860" w14:textId="77777777" w:rsidR="008234B8" w:rsidRPr="008234B8" w:rsidRDefault="008234B8" w:rsidP="008234B8">
      <w:pPr>
        <w:ind w:right="-143"/>
        <w:rPr>
          <w:rFonts w:ascii="Century Gothic" w:hAnsi="Century Gothic"/>
          <w:sz w:val="30"/>
          <w:szCs w:val="30"/>
        </w:rPr>
      </w:pPr>
    </w:p>
    <w:p w14:paraId="3BBA6B62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>Al Direttore Generale</w:t>
      </w:r>
    </w:p>
    <w:p w14:paraId="79B666A4" w14:textId="77777777" w:rsidR="008234B8" w:rsidRPr="008234B8" w:rsidRDefault="008234B8" w:rsidP="008234B8">
      <w:pPr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>Agenzia di Controllo del Sistema Socio</w:t>
      </w:r>
    </w:p>
    <w:p w14:paraId="658C8BD3" w14:textId="77777777" w:rsidR="008234B8" w:rsidRPr="008234B8" w:rsidRDefault="008234B8" w:rsidP="008234B8">
      <w:pPr>
        <w:ind w:left="5664" w:right="-143" w:firstLine="708"/>
        <w:rPr>
          <w:sz w:val="20"/>
          <w:szCs w:val="20"/>
        </w:rPr>
      </w:pPr>
      <w:r w:rsidRPr="008234B8">
        <w:rPr>
          <w:sz w:val="20"/>
          <w:szCs w:val="20"/>
        </w:rPr>
        <w:t>Sanitario lombardo</w:t>
      </w:r>
    </w:p>
    <w:p w14:paraId="5BDD0D5E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>Via Pola n. 12</w:t>
      </w:r>
    </w:p>
    <w:p w14:paraId="4A56C8AF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>20124 Milano</w:t>
      </w:r>
    </w:p>
    <w:p w14:paraId="7E5DACE0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</w:p>
    <w:p w14:paraId="6ABDFC44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Il/La sottoscritto/a .........................................................................nato a .........................................il  .....................................</w:t>
      </w:r>
    </w:p>
    <w:p w14:paraId="1583B651" w14:textId="48DF9078" w:rsidR="008234B8" w:rsidRPr="008234B8" w:rsidRDefault="008234B8" w:rsidP="008234B8">
      <w:pPr>
        <w:spacing w:after="120"/>
        <w:ind w:right="-143"/>
        <w:rPr>
          <w:bCs/>
          <w:sz w:val="20"/>
          <w:szCs w:val="20"/>
        </w:rPr>
      </w:pPr>
      <w:r w:rsidRPr="008234B8">
        <w:rPr>
          <w:sz w:val="20"/>
          <w:szCs w:val="20"/>
        </w:rPr>
        <w:t xml:space="preserve">e residente a ……………………………… in via ……………………………………………..…………………..................... </w:t>
      </w:r>
      <w:r w:rsidRPr="008234B8">
        <w:rPr>
          <w:bCs/>
          <w:sz w:val="20"/>
          <w:szCs w:val="20"/>
        </w:rPr>
        <w:t>n. ………… c.a.p. ……… chiede di essere ammesso a partecipare all’avviso pubblico di mobilità esterna, per titoli e colloquio, per passaggio diretto tra pubbliche amministrazioni ex art. 30 d.lgs. 165/2001 per l’acquisizione di n. 1 Dirigente Amministrativo</w:t>
      </w:r>
      <w:r w:rsidR="00890D6A">
        <w:rPr>
          <w:bCs/>
          <w:sz w:val="20"/>
          <w:szCs w:val="20"/>
        </w:rPr>
        <w:t>.</w:t>
      </w:r>
    </w:p>
    <w:p w14:paraId="78F5ED55" w14:textId="77777777" w:rsidR="008234B8" w:rsidRPr="008234B8" w:rsidRDefault="008234B8" w:rsidP="008234B8">
      <w:pPr>
        <w:spacing w:after="120"/>
        <w:ind w:right="-143"/>
        <w:rPr>
          <w:b/>
          <w:sz w:val="10"/>
          <w:szCs w:val="10"/>
        </w:rPr>
      </w:pPr>
    </w:p>
    <w:p w14:paraId="0D9EC0A8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A tal fine, ai sensi dell’art. 46 del D.P.R. 28.12.2000 n. 445, sotto la propria responsabilità e consapevole delle sanzioni penali previste dall’art. 76 del citato D.P.R. n. 445/2008, nelle ipotesi di falsità in atti e dichiarazioni mendaci, uso o esibizione di atti falsi o contenenti dati non più rispondenti a verità, dichiara:</w:t>
      </w:r>
      <w:r w:rsidRPr="008234B8">
        <w:rPr>
          <w:sz w:val="20"/>
          <w:szCs w:val="20"/>
        </w:rPr>
        <w:tab/>
      </w:r>
    </w:p>
    <w:p w14:paraId="1E519A5E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essere cittadino italiano ovvero avere cittadinanza equivalente secondo le equiparazioni stabilite dalle leggi vigenti, o cittadino di uno dei Paesi dell’Unione Europea;</w:t>
      </w:r>
    </w:p>
    <w:p w14:paraId="3B9BB781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essere iscritto/a nelle liste elettorali del Comune di .................................................................................................... ;</w:t>
      </w:r>
    </w:p>
    <w:p w14:paraId="5FDBA1E8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 xml:space="preserve">che il proprio codice fiscale è </w:t>
      </w:r>
      <w:bookmarkStart w:id="0" w:name="_Hlk141967436"/>
      <w:r w:rsidRPr="008234B8">
        <w:rPr>
          <w:sz w:val="20"/>
          <w:szCs w:val="20"/>
        </w:rPr>
        <w:sym w:font="Symbol" w:char="F0FF"/>
      </w:r>
      <w:bookmarkEnd w:id="0"/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>;</w:t>
      </w:r>
    </w:p>
    <w:p w14:paraId="07DF3D84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essere in possesso del diploma di laurea in………………………….………………………………….conseguito in data …………………. presso Università………………………………………………………………………………………………………………………………………………………...;</w:t>
      </w:r>
    </w:p>
    <w:p w14:paraId="1A47AA93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non essere sospeso in forma cautelare o per ragioni disciplinari dal servizio;</w:t>
      </w:r>
    </w:p>
    <w:p w14:paraId="4A679707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 xml:space="preserve">di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 xml:space="preserve">avere/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>non avere</w:t>
      </w:r>
      <w:r w:rsidRPr="008234B8">
        <w:rPr>
          <w:sz w:val="20"/>
          <w:szCs w:val="20"/>
        </w:rPr>
        <w:t xml:space="preserve"> riportato condanne penali e di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 xml:space="preserve">essere /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>non essere</w:t>
      </w:r>
      <w:r w:rsidRPr="008234B8">
        <w:rPr>
          <w:sz w:val="20"/>
          <w:szCs w:val="20"/>
        </w:rPr>
        <w:t xml:space="preserve"> destinatario di provvedimenti che riguardano l’applicazione di misure di sicurezza e di misure di prevenzione, di decisioni civili e di provvedimenti amministrativi iscritti nel casellario giudiziale ai sensi della vigente normativa (</w:t>
      </w:r>
      <w:r w:rsidRPr="008234B8">
        <w:rPr>
          <w:i/>
          <w:iCs/>
          <w:sz w:val="20"/>
          <w:szCs w:val="20"/>
        </w:rPr>
        <w:t>in caso affermativo indicare quali……………………………………………………………………………………………………………………………………………………………………………</w:t>
      </w:r>
      <w:r w:rsidRPr="008234B8">
        <w:rPr>
          <w:sz w:val="20"/>
          <w:szCs w:val="20"/>
        </w:rPr>
        <w:t>);</w:t>
      </w:r>
    </w:p>
    <w:p w14:paraId="0319C848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i/>
          <w:iCs/>
          <w:sz w:val="20"/>
          <w:szCs w:val="20"/>
        </w:rPr>
        <w:t xml:space="preserve">di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 xml:space="preserve">essere stato sottoposto/ </w:t>
      </w:r>
      <w:r w:rsidRPr="008234B8">
        <w:rPr>
          <w:sz w:val="20"/>
          <w:szCs w:val="20"/>
        </w:rPr>
        <w:sym w:font="Symbol" w:char="F0FF"/>
      </w:r>
      <w:r w:rsidRPr="008234B8">
        <w:rPr>
          <w:sz w:val="20"/>
          <w:szCs w:val="20"/>
        </w:rPr>
        <w:t xml:space="preserve"> </w:t>
      </w:r>
      <w:r w:rsidRPr="008234B8">
        <w:rPr>
          <w:i/>
          <w:iCs/>
          <w:sz w:val="20"/>
          <w:szCs w:val="20"/>
        </w:rPr>
        <w:t>di non essere stato sottoposto</w:t>
      </w:r>
      <w:r w:rsidRPr="008234B8">
        <w:rPr>
          <w:sz w:val="20"/>
          <w:szCs w:val="20"/>
        </w:rPr>
        <w:t xml:space="preserve"> a procedimenti disciplinari e di avere/non avere procedimenti disciplinari pendenti (</w:t>
      </w:r>
      <w:r w:rsidRPr="008234B8">
        <w:rPr>
          <w:i/>
          <w:iCs/>
          <w:sz w:val="20"/>
          <w:szCs w:val="20"/>
        </w:rPr>
        <w:t>in caso affermativo indicare quali</w:t>
      </w:r>
      <w:r w:rsidRPr="008234B8">
        <w:rPr>
          <w:sz w:val="20"/>
          <w:szCs w:val="20"/>
        </w:rPr>
        <w:t>……………………………………………………..………………..);</w:t>
      </w:r>
    </w:p>
    <w:p w14:paraId="0F251261" w14:textId="3C5F952A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essere in servizio con rapporto di lavoro a tempo pieno e indeterminato, con avvenuto superamento del periodo di prova, in qualità di Dirigente Amministrativo, presso Aziende o Enti del SSN;</w:t>
      </w:r>
    </w:p>
    <w:p w14:paraId="1C3ECAC4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autorizzare ACSS al trattamento dei dati personali ai sensi del GDPR e del D. Lgs. n. 196/2003;</w:t>
      </w:r>
    </w:p>
    <w:p w14:paraId="2FF57C2C" w14:textId="77777777" w:rsidR="008234B8" w:rsidRPr="008234B8" w:rsidRDefault="008234B8" w:rsidP="008234B8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8234B8">
        <w:rPr>
          <w:sz w:val="20"/>
          <w:szCs w:val="20"/>
        </w:rPr>
        <w:t>di accettare senza riserve tutte le condizioni previste dal bando di concorso;</w:t>
      </w:r>
    </w:p>
    <w:p w14:paraId="77A97BF2" w14:textId="77777777" w:rsidR="008234B8" w:rsidRPr="008234B8" w:rsidRDefault="008234B8" w:rsidP="008234B8">
      <w:pPr>
        <w:ind w:right="-143"/>
        <w:rPr>
          <w:sz w:val="20"/>
          <w:szCs w:val="20"/>
        </w:rPr>
      </w:pPr>
    </w:p>
    <w:p w14:paraId="3C04FC8F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Il candidato comunica, per eventuali necessità di contatto inerenti alla presente domanda, i seguenti indirizzi:</w:t>
      </w:r>
      <w:r w:rsidRPr="008234B8">
        <w:rPr>
          <w:sz w:val="20"/>
          <w:szCs w:val="20"/>
        </w:rPr>
        <w:tab/>
      </w:r>
    </w:p>
    <w:p w14:paraId="2659C75A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Via.................................................................n......................Città...........................................................(c.a.p.........................)</w:t>
      </w:r>
    </w:p>
    <w:p w14:paraId="5D419385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Recapito telefonico....................................... E-mail………………………………………………………… PEC…………………………………………..</w:t>
      </w:r>
    </w:p>
    <w:p w14:paraId="37C54EA0" w14:textId="77777777" w:rsidR="008234B8" w:rsidRPr="008234B8" w:rsidRDefault="008234B8" w:rsidP="008234B8">
      <w:pPr>
        <w:spacing w:after="120" w:line="120" w:lineRule="auto"/>
        <w:ind w:right="-142"/>
        <w:rPr>
          <w:sz w:val="20"/>
          <w:szCs w:val="20"/>
        </w:rPr>
      </w:pPr>
    </w:p>
    <w:p w14:paraId="27662CE3" w14:textId="77777777" w:rsidR="008234B8" w:rsidRPr="008234B8" w:rsidRDefault="008234B8" w:rsidP="008234B8">
      <w:pPr>
        <w:spacing w:after="120"/>
        <w:ind w:right="-143"/>
        <w:rPr>
          <w:sz w:val="20"/>
          <w:szCs w:val="20"/>
        </w:rPr>
      </w:pPr>
      <w:r w:rsidRPr="008234B8">
        <w:rPr>
          <w:sz w:val="20"/>
          <w:szCs w:val="20"/>
        </w:rPr>
        <w:t>Data ........................................</w:t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  <w:t xml:space="preserve"> Firma per esteso .......................................</w:t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  <w:r w:rsidRPr="008234B8">
        <w:rPr>
          <w:sz w:val="20"/>
          <w:szCs w:val="20"/>
        </w:rPr>
        <w:tab/>
      </w:r>
    </w:p>
    <w:p w14:paraId="15D4D55D" w14:textId="77777777" w:rsidR="008234B8" w:rsidRPr="008234B8" w:rsidRDefault="008234B8" w:rsidP="008234B8">
      <w:pPr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b/>
          <w:sz w:val="20"/>
          <w:szCs w:val="20"/>
          <w:u w:val="single"/>
        </w:rPr>
        <w:t>N.B.</w:t>
      </w:r>
      <w:r w:rsidRPr="008234B8">
        <w:rPr>
          <w:rFonts w:ascii="Century Gothic" w:hAnsi="Century Gothic"/>
          <w:sz w:val="20"/>
          <w:szCs w:val="20"/>
        </w:rPr>
        <w:t xml:space="preserve"> Alla domanda il candidato dovrà allegare:</w:t>
      </w:r>
    </w:p>
    <w:p w14:paraId="2109FC8C" w14:textId="77777777" w:rsidR="008234B8" w:rsidRPr="008234B8" w:rsidRDefault="008234B8" w:rsidP="008234B8">
      <w:pPr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-  curriculum vitae in formato europeo, datato e firmato;</w:t>
      </w:r>
    </w:p>
    <w:p w14:paraId="172A3D56" w14:textId="77777777" w:rsidR="008234B8" w:rsidRPr="008234B8" w:rsidRDefault="008234B8" w:rsidP="008234B8">
      <w:pPr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-  copia documento di identità in corso di validità;</w:t>
      </w:r>
    </w:p>
    <w:p w14:paraId="4A7FC1BE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22386407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Il/la sottoscritto/a __________________________________________________________________________________</w:t>
      </w:r>
    </w:p>
    <w:p w14:paraId="6862176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nato/a a ________________________________ il ________________________________________________________</w:t>
      </w:r>
    </w:p>
    <w:p w14:paraId="16282FAC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5044A0D2" w14:textId="77777777" w:rsidR="008234B8" w:rsidRPr="008234B8" w:rsidRDefault="008234B8" w:rsidP="008234B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dichiara sotto la propria responsabilità</w:t>
      </w:r>
      <w:r w:rsidRPr="008234B8">
        <w:rPr>
          <w:rFonts w:ascii="Century Gothic" w:hAnsi="Century Gothic" w:cs="Arial"/>
          <w:sz w:val="20"/>
          <w:szCs w:val="20"/>
        </w:rPr>
        <w:t>:</w:t>
      </w:r>
    </w:p>
    <w:p w14:paraId="73DA8562" w14:textId="77777777" w:rsidR="008234B8" w:rsidRPr="008234B8" w:rsidRDefault="008234B8" w:rsidP="008234B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12E9D3C3" w14:textId="77777777" w:rsidR="008234B8" w:rsidRPr="008234B8" w:rsidRDefault="008234B8" w:rsidP="008234B8">
      <w:pPr>
        <w:numPr>
          <w:ilvl w:val="0"/>
          <w:numId w:val="7"/>
        </w:num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di essere consapevole delle sanzioni penali in cui s’incorre in caso di dichiarazioni mendaci ai sensi di quanto disposto dagli articoli </w:t>
      </w:r>
      <w:r w:rsidRPr="008234B8">
        <w:rPr>
          <w:rFonts w:ascii="Century Gothic" w:hAnsi="Century Gothic" w:cs="Arial"/>
          <w:b/>
          <w:sz w:val="20"/>
          <w:szCs w:val="20"/>
        </w:rPr>
        <w:t xml:space="preserve">46, 47 e </w:t>
      </w:r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76 del D.P.R. n. 445\2000 </w:t>
      </w:r>
      <w:r w:rsidRPr="008234B8">
        <w:rPr>
          <w:rFonts w:ascii="Century Gothic" w:hAnsi="Century Gothic" w:cs="Arial"/>
          <w:sz w:val="20"/>
          <w:szCs w:val="20"/>
        </w:rPr>
        <w:t xml:space="preserve">e accertati in sede di controllo, </w:t>
      </w:r>
      <w:r w:rsidRPr="008234B8">
        <w:rPr>
          <w:rFonts w:ascii="Century Gothic" w:hAnsi="Century Gothic" w:cs="Arial"/>
          <w:sz w:val="20"/>
          <w:szCs w:val="20"/>
        </w:rPr>
        <w:lastRenderedPageBreak/>
        <w:t>verranno applicate le sanzioni previste dal codice penale e dalle leggi speciali in materia di decadenza dal beneficio ottenuto sulla base della dichiarazione non veritiera;</w:t>
      </w:r>
    </w:p>
    <w:p w14:paraId="2F6DA23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BF5625D" w14:textId="77777777" w:rsidR="008234B8" w:rsidRPr="008234B8" w:rsidRDefault="008234B8" w:rsidP="008234B8">
      <w:pPr>
        <w:numPr>
          <w:ilvl w:val="0"/>
          <w:numId w:val="7"/>
        </w:num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 xml:space="preserve">di essere a conoscenza </w:t>
      </w:r>
      <w:r w:rsidRPr="008234B8">
        <w:rPr>
          <w:rFonts w:ascii="Century Gothic" w:hAnsi="Century Gothic" w:cs="Arial"/>
          <w:b/>
          <w:bCs/>
          <w:sz w:val="20"/>
          <w:szCs w:val="20"/>
        </w:rPr>
        <w:t>dell’art. 75 del DPR 445/2000</w:t>
      </w:r>
      <w:r w:rsidRPr="008234B8">
        <w:rPr>
          <w:rFonts w:ascii="Century Gothic" w:hAnsi="Century Gothic" w:cs="Arial"/>
          <w:sz w:val="20"/>
          <w:szCs w:val="20"/>
        </w:rPr>
        <w:t>, relativo alla decadenza dai benefici eventualmente conseguenti al provvedimento emanato qualora ACSS, a seguito di controllo, verifichi la non veridicità del contenuto della presente dichiarazione.</w:t>
      </w:r>
    </w:p>
    <w:p w14:paraId="2FCB54B7" w14:textId="77777777" w:rsidR="008234B8" w:rsidRPr="008234B8" w:rsidRDefault="008234B8" w:rsidP="008234B8">
      <w:pPr>
        <w:spacing w:after="200" w:line="276" w:lineRule="auto"/>
        <w:ind w:right="-143"/>
        <w:contextualSpacing/>
        <w:jc w:val="left"/>
        <w:rPr>
          <w:rFonts w:ascii="Century Gothic" w:hAnsi="Century Gothic" w:cs="Arial"/>
          <w:sz w:val="20"/>
          <w:szCs w:val="20"/>
        </w:rPr>
      </w:pPr>
    </w:p>
    <w:p w14:paraId="267DBC89" w14:textId="77777777" w:rsidR="008234B8" w:rsidRPr="008234B8" w:rsidRDefault="008234B8" w:rsidP="008234B8">
      <w:pPr>
        <w:numPr>
          <w:ilvl w:val="0"/>
          <w:numId w:val="7"/>
        </w:num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di essere in possesso dei seguenti titoli:</w:t>
      </w:r>
    </w:p>
    <w:p w14:paraId="40B69542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788D560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176E99E5" w14:textId="77777777" w:rsidR="008234B8" w:rsidRPr="008234B8" w:rsidRDefault="008234B8" w:rsidP="008234B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TITOLI DI STUDIO</w:t>
      </w:r>
    </w:p>
    <w:p w14:paraId="0912ADC0" w14:textId="77777777" w:rsidR="008234B8" w:rsidRPr="008234B8" w:rsidRDefault="008234B8" w:rsidP="008234B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2CA06423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</w:p>
    <w:p w14:paraId="202E4DD6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  <w:r w:rsidRPr="008234B8">
        <w:rPr>
          <w:rFonts w:ascii="Century Gothic" w:hAnsi="Century Gothic" w:cs="Arial"/>
          <w:b/>
          <w:sz w:val="20"/>
          <w:szCs w:val="20"/>
          <w:u w:val="single"/>
        </w:rPr>
        <w:t>(laurea/specializzazione/master universitari (I e II livello) / dottorato di ricerca/Corsi Perfezionamento Universitari)</w:t>
      </w:r>
    </w:p>
    <w:p w14:paraId="2B6CCA48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799073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3147"/>
        <w:gridCol w:w="3117"/>
      </w:tblGrid>
      <w:tr w:rsidR="008234B8" w:rsidRPr="008234B8" w14:paraId="39D7EAD6" w14:textId="77777777" w:rsidTr="00311DC0">
        <w:tc>
          <w:tcPr>
            <w:tcW w:w="3079" w:type="dxa"/>
            <w:shd w:val="clear" w:color="auto" w:fill="F2F2F2"/>
          </w:tcPr>
          <w:p w14:paraId="14B5D73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tolo di studio</w:t>
            </w:r>
          </w:p>
        </w:tc>
        <w:tc>
          <w:tcPr>
            <w:tcW w:w="3147" w:type="dxa"/>
            <w:shd w:val="clear" w:color="auto" w:fill="F2F2F2"/>
          </w:tcPr>
          <w:p w14:paraId="1F0F235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ta conseguimento e</w:t>
            </w:r>
          </w:p>
          <w:p w14:paraId="22CB94D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  <w:p w14:paraId="771942C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F2F2F2"/>
          </w:tcPr>
          <w:p w14:paraId="1F23F49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eguito presso Università</w:t>
            </w:r>
          </w:p>
          <w:p w14:paraId="416AD0C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1841FFB" w14:textId="77777777" w:rsidTr="00311DC0">
        <w:tc>
          <w:tcPr>
            <w:tcW w:w="3079" w:type="dxa"/>
          </w:tcPr>
          <w:p w14:paraId="2B58E25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BF0123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13F70C4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079E491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E6706F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3E4C34B" w14:textId="77777777" w:rsidTr="00311DC0">
        <w:tc>
          <w:tcPr>
            <w:tcW w:w="3079" w:type="dxa"/>
          </w:tcPr>
          <w:p w14:paraId="34CBB4A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5DD532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16CC417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34F7FF1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903050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896C0BF" w14:textId="77777777" w:rsidTr="00311DC0">
        <w:tc>
          <w:tcPr>
            <w:tcW w:w="3079" w:type="dxa"/>
          </w:tcPr>
          <w:p w14:paraId="2A2507B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69A5A78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131810A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1D42A1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031910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A6D2020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7764312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5EF7BC0A" w14:textId="77777777" w:rsidR="008234B8" w:rsidRPr="008234B8" w:rsidRDefault="008234B8" w:rsidP="008234B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60F5B5CE" w14:textId="77777777" w:rsidR="008234B8" w:rsidRPr="008234B8" w:rsidRDefault="008234B8" w:rsidP="008234B8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6DCB39BA" w14:textId="77777777" w:rsidR="008234B8" w:rsidRPr="008234B8" w:rsidRDefault="008234B8" w:rsidP="008234B8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65BA99AF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Seguire attentamente le istruzioni:</w:t>
      </w:r>
    </w:p>
    <w:p w14:paraId="42A6B06E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5894C68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Servizi prestati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8234B8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7F44DB5D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0FA077B9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707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457"/>
        <w:gridCol w:w="1457"/>
        <w:gridCol w:w="2969"/>
        <w:gridCol w:w="2014"/>
      </w:tblGrid>
      <w:tr w:rsidR="008234B8" w:rsidRPr="008234B8" w14:paraId="6D82FBE9" w14:textId="77777777" w:rsidTr="00311DC0">
        <w:trPr>
          <w:trHeight w:val="1233"/>
        </w:trPr>
        <w:tc>
          <w:tcPr>
            <w:tcW w:w="1827" w:type="dxa"/>
            <w:shd w:val="clear" w:color="auto" w:fill="F2F2F2"/>
          </w:tcPr>
          <w:p w14:paraId="1A1DAE4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 PUBBLICO</w:t>
            </w:r>
          </w:p>
          <w:p w14:paraId="7FB3AAD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</w:tc>
        <w:tc>
          <w:tcPr>
            <w:tcW w:w="1240" w:type="dxa"/>
            <w:shd w:val="clear" w:color="auto" w:fill="F2F2F2"/>
          </w:tcPr>
          <w:p w14:paraId="2AAECEA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 DAL</w:t>
            </w:r>
          </w:p>
          <w:p w14:paraId="0F3ACBF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DAE85E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/>
          </w:tcPr>
          <w:p w14:paraId="0B541FA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L</w:t>
            </w:r>
          </w:p>
          <w:p w14:paraId="354FF62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7A2385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  <w:shd w:val="clear" w:color="auto" w:fill="F2F2F2"/>
          </w:tcPr>
          <w:p w14:paraId="0559229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(Profilo Professionale e Disciplina di inquadramento)</w:t>
            </w:r>
          </w:p>
          <w:p w14:paraId="4791271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2F2F2"/>
          </w:tcPr>
          <w:p w14:paraId="2696741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74EFF65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34CB121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8234B8" w:rsidRPr="008234B8" w14:paraId="6376F1AA" w14:textId="77777777" w:rsidTr="00311DC0">
        <w:tc>
          <w:tcPr>
            <w:tcW w:w="1827" w:type="dxa"/>
          </w:tcPr>
          <w:p w14:paraId="550712E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B6C17A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CD5552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F30F5C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04511AF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6839F5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28495E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106D7233" w14:textId="77777777" w:rsidTr="00311DC0">
        <w:tc>
          <w:tcPr>
            <w:tcW w:w="1827" w:type="dxa"/>
          </w:tcPr>
          <w:p w14:paraId="6521FC9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3E52EE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A448D1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62E6526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8F4DE9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50CFDA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E6C00F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61F552CD" w14:textId="77777777" w:rsidTr="00311DC0">
        <w:tc>
          <w:tcPr>
            <w:tcW w:w="1827" w:type="dxa"/>
          </w:tcPr>
          <w:p w14:paraId="51C2D52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A7950E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B2280A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55AF018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5DA76F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91333F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0BDF1E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D618897" w14:textId="77777777" w:rsidTr="00311DC0">
        <w:tc>
          <w:tcPr>
            <w:tcW w:w="1827" w:type="dxa"/>
          </w:tcPr>
          <w:p w14:paraId="1B766B4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8FF20D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E9CD1D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412A31B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0AC21DD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3FE705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3292AF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6377683" w14:textId="77777777" w:rsidTr="00311DC0">
        <w:tc>
          <w:tcPr>
            <w:tcW w:w="1827" w:type="dxa"/>
          </w:tcPr>
          <w:p w14:paraId="61C1DA4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4E0A6D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96CA0E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764A25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6AB5C6B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A94465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55B9A3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0173AB2C" w14:textId="77777777" w:rsidTr="00311DC0">
        <w:tc>
          <w:tcPr>
            <w:tcW w:w="1827" w:type="dxa"/>
          </w:tcPr>
          <w:p w14:paraId="38CA4D3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40117B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8F78E0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4C11D9B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63D9726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807CDF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E7534B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48EB8FF8" w14:textId="77777777" w:rsidTr="00311DC0">
        <w:tc>
          <w:tcPr>
            <w:tcW w:w="1827" w:type="dxa"/>
          </w:tcPr>
          <w:p w14:paraId="4D7A58E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9B260C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B38829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41F5FCA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14EB200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B38D30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E04CAF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034949D" w14:textId="77777777" w:rsidTr="00311DC0">
        <w:tc>
          <w:tcPr>
            <w:tcW w:w="1827" w:type="dxa"/>
          </w:tcPr>
          <w:p w14:paraId="0FFEEAF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188153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CA1B30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025DA5D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DAF75C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F46433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58E53E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C36158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1E4318E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5A4E153D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Interruzione dal servizio: dal/___/___/___/ al/___/___/___/ Motivo:_______________________</w:t>
      </w:r>
    </w:p>
    <w:p w14:paraId="00919A5C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6CDB5CB0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Interruzione dal servizio: dal/___/___/___/ al/___/___/___/ Motivo:_______________________</w:t>
      </w:r>
    </w:p>
    <w:p w14:paraId="367FBEA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DC1F5A4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74F980C6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22CE10DC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 xml:space="preserve">N.B.: il campo DAL (gg/mm/aa)  AL (gg/mm/aa) deve essere compilato correttamente dal candidato. </w:t>
      </w:r>
    </w:p>
    <w:p w14:paraId="5669952C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4020E906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Servizi prestati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8234B8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499853C9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73D3203B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1418"/>
        <w:gridCol w:w="1984"/>
        <w:gridCol w:w="2126"/>
        <w:gridCol w:w="1418"/>
      </w:tblGrid>
      <w:tr w:rsidR="008234B8" w:rsidRPr="008234B8" w14:paraId="63957F24" w14:textId="77777777" w:rsidTr="00311DC0">
        <w:trPr>
          <w:trHeight w:val="1233"/>
        </w:trPr>
        <w:tc>
          <w:tcPr>
            <w:tcW w:w="2156" w:type="dxa"/>
            <w:shd w:val="clear" w:color="auto" w:fill="F2F2F2"/>
          </w:tcPr>
          <w:p w14:paraId="05886BF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ATORE DI LAVORO PRIVATO</w:t>
            </w:r>
          </w:p>
          <w:p w14:paraId="5DA20E2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</w:t>
            </w:r>
          </w:p>
          <w:p w14:paraId="2D052BC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530" w:type="dxa"/>
            <w:shd w:val="clear" w:color="auto" w:fill="F2F2F2"/>
          </w:tcPr>
          <w:p w14:paraId="3A6D740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    DAL</w:t>
            </w:r>
          </w:p>
          <w:p w14:paraId="1409A26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0A87CD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14:paraId="6ACB51F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     AL</w:t>
            </w:r>
          </w:p>
          <w:p w14:paraId="1514AAE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4EE2E7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/>
          </w:tcPr>
          <w:p w14:paraId="5079B2C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dicare esatta Qualifica di</w:t>
            </w:r>
          </w:p>
          <w:p w14:paraId="67CC0F1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nquadramento e livello contrattuale </w:t>
            </w:r>
          </w:p>
          <w:p w14:paraId="1A6C22A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dicare  il   C.C.N.L. di riferimento</w:t>
            </w:r>
          </w:p>
        </w:tc>
        <w:tc>
          <w:tcPr>
            <w:tcW w:w="2126" w:type="dxa"/>
            <w:shd w:val="clear" w:color="auto" w:fill="F2F2F2"/>
          </w:tcPr>
          <w:p w14:paraId="4179273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dicare la mansione svolta</w:t>
            </w:r>
          </w:p>
        </w:tc>
        <w:tc>
          <w:tcPr>
            <w:tcW w:w="1418" w:type="dxa"/>
            <w:shd w:val="clear" w:color="auto" w:fill="F2F2F2"/>
          </w:tcPr>
          <w:p w14:paraId="5FE27A0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0E70C4A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1734E72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8234B8" w:rsidRPr="008234B8" w14:paraId="7E31C480" w14:textId="77777777" w:rsidTr="00311DC0">
        <w:tc>
          <w:tcPr>
            <w:tcW w:w="2156" w:type="dxa"/>
          </w:tcPr>
          <w:p w14:paraId="793B611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08A77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0D60A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422AE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74D54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32609B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54E6E1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E166C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5BB9249" w14:textId="77777777" w:rsidTr="00311DC0">
        <w:tc>
          <w:tcPr>
            <w:tcW w:w="2156" w:type="dxa"/>
          </w:tcPr>
          <w:p w14:paraId="564C50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B044F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520EF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15212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A4AB1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944120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37488B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AE673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44EFF9E9" w14:textId="77777777" w:rsidTr="00311DC0">
        <w:tc>
          <w:tcPr>
            <w:tcW w:w="2156" w:type="dxa"/>
          </w:tcPr>
          <w:p w14:paraId="27E7CF6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0CE7A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1EE85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C3940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12427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A8C56A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4E4F77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F6964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76B03D8" w14:textId="77777777" w:rsidTr="00311DC0">
        <w:tc>
          <w:tcPr>
            <w:tcW w:w="2156" w:type="dxa"/>
          </w:tcPr>
          <w:p w14:paraId="45532A7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92359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1E811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4B927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3EDF2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802F78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4DE467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420FF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6BEF7538" w14:textId="77777777" w:rsidTr="00311DC0">
        <w:tc>
          <w:tcPr>
            <w:tcW w:w="2156" w:type="dxa"/>
          </w:tcPr>
          <w:p w14:paraId="1F7F472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D9097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4D0ED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3E5A0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1123F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79DE85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FE7261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AE6F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0BFECF70" w14:textId="77777777" w:rsidTr="00311DC0">
        <w:tc>
          <w:tcPr>
            <w:tcW w:w="2156" w:type="dxa"/>
          </w:tcPr>
          <w:p w14:paraId="5C70C64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74539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B8672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5946B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FA99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6D6CE2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9AF58B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EBB80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F00A2A5" w14:textId="77777777" w:rsidTr="00311DC0">
        <w:tc>
          <w:tcPr>
            <w:tcW w:w="2156" w:type="dxa"/>
          </w:tcPr>
          <w:p w14:paraId="4968C3B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284C7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0B6CE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5D4EF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ABB91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9E8935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A68CD8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200A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501C54DD" w14:textId="77777777" w:rsidTr="00311DC0">
        <w:tc>
          <w:tcPr>
            <w:tcW w:w="2156" w:type="dxa"/>
          </w:tcPr>
          <w:p w14:paraId="566C7DD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2387B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1ACB6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F915C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C5C02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2693C8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A4324B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E5348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FEADC29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lastRenderedPageBreak/>
        <w:t>Interruzione dal servizio: dal/___/___/___/ al/___/___/___/ Motivo:_______________________</w:t>
      </w:r>
    </w:p>
    <w:p w14:paraId="400CDA79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8263C0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Interruzione dal servizio: dal/___/___/___/ al/___/___/___/ Motivo:_______________________</w:t>
      </w:r>
    </w:p>
    <w:p w14:paraId="7DD9E435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B14B546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547B072F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ECF7E3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92A3CF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3365C87B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8F133A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0856DD7F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Servizi prestati con INCARICHI LIBERO PROFESSIONALI / CO.CO.CO / CONSULENZA</w:t>
      </w:r>
    </w:p>
    <w:p w14:paraId="077BFD20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/ COLLABORAZIONE OCCASIONALE</w:t>
      </w:r>
    </w:p>
    <w:p w14:paraId="3AAA59A4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43DB814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3ECBA664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25BB1CF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1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1457"/>
        <w:gridCol w:w="1457"/>
        <w:gridCol w:w="2279"/>
        <w:gridCol w:w="2309"/>
      </w:tblGrid>
      <w:tr w:rsidR="008234B8" w:rsidRPr="008234B8" w14:paraId="7451D18E" w14:textId="77777777" w:rsidTr="00311DC0">
        <w:tc>
          <w:tcPr>
            <w:tcW w:w="2624" w:type="dxa"/>
            <w:shd w:val="clear" w:color="auto" w:fill="F2F2F2"/>
          </w:tcPr>
          <w:p w14:paraId="165363B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1824FC2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57" w:type="dxa"/>
            <w:shd w:val="clear" w:color="auto" w:fill="F2F2F2"/>
          </w:tcPr>
          <w:p w14:paraId="5DE974F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60395F6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40CEDC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4F0B719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0512915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345D9EE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F2F2F2"/>
          </w:tcPr>
          <w:p w14:paraId="06A4D80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7D0090E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19C3101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B4DCC2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</w:tcBorders>
            <w:shd w:val="clear" w:color="auto" w:fill="F2F2F2"/>
          </w:tcPr>
          <w:p w14:paraId="229CCC2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8234B8" w:rsidRPr="008234B8" w14:paraId="31713DF4" w14:textId="77777777" w:rsidTr="00311DC0">
        <w:trPr>
          <w:trHeight w:val="1528"/>
        </w:trPr>
        <w:tc>
          <w:tcPr>
            <w:tcW w:w="7817" w:type="dxa"/>
            <w:gridSpan w:val="4"/>
            <w:tcBorders>
              <w:right w:val="nil"/>
            </w:tcBorders>
          </w:tcPr>
          <w:p w14:paraId="01E1346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37A49BD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0FBCFC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Libero Professionale                                                   </w:t>
            </w: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175E6D5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C94917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0A9D88A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</w:tcBorders>
          </w:tcPr>
          <w:p w14:paraId="5890434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0628099" w14:textId="77777777" w:rsidR="008234B8" w:rsidRPr="008234B8" w:rsidRDefault="008234B8" w:rsidP="008234B8">
      <w:pPr>
        <w:ind w:right="-143"/>
        <w:rPr>
          <w:rFonts w:ascii="Century Gothic" w:hAnsi="Century Gothic"/>
          <w:vanish/>
          <w:sz w:val="20"/>
          <w:szCs w:val="20"/>
        </w:rPr>
      </w:pPr>
    </w:p>
    <w:tbl>
      <w:tblPr>
        <w:tblpPr w:leftFromText="141" w:rightFromText="141" w:vertAnchor="text" w:horzAnchor="margin" w:tblpY="33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8234B8" w:rsidRPr="008234B8" w14:paraId="2BC93EF7" w14:textId="77777777" w:rsidTr="00311DC0">
        <w:tc>
          <w:tcPr>
            <w:tcW w:w="2551" w:type="dxa"/>
            <w:shd w:val="clear" w:color="auto" w:fill="F2F2F2"/>
          </w:tcPr>
          <w:p w14:paraId="3DEC47F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C90EB0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4E9441E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28B1322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30DCF57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27C1385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3A9B02E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67CA17B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EFD17E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5E8BEBB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di inquadramento</w:t>
            </w:r>
          </w:p>
          <w:p w14:paraId="38DF892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29E632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414FC1C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8234B8" w:rsidRPr="008234B8" w14:paraId="4AA3BFA1" w14:textId="77777777" w:rsidTr="00311DC0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62815D8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17ECD43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395035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Libero Professionale                                                     </w:t>
            </w: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36AEDD0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D62321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6B280F9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7AEBFF0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6FB68B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75ED1D87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4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8234B8" w:rsidRPr="008234B8" w14:paraId="77906924" w14:textId="77777777" w:rsidTr="00311DC0">
        <w:tc>
          <w:tcPr>
            <w:tcW w:w="2551" w:type="dxa"/>
            <w:shd w:val="clear" w:color="auto" w:fill="F2F2F2"/>
          </w:tcPr>
          <w:p w14:paraId="2492B73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B8B4D2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1A1B0C3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1AB12F7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1A75CD2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344B44F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46A20A6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5176EF1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ABFD42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0C3A7A8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3A7AE31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1766814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27998A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1DE1B95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8234B8" w:rsidRPr="008234B8" w14:paraId="276AA677" w14:textId="77777777" w:rsidTr="00311DC0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7A1E73C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7D4D64B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D1D102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Libero Professionale                                                     </w:t>
            </w: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7F017C0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6FF62B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3E7C035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3699053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1B5C8E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25E92B1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7D26339E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3D972BAF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B73B901" w14:textId="77777777" w:rsid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F2B2AEC" w14:textId="77777777" w:rsidR="009926F9" w:rsidRPr="008234B8" w:rsidRDefault="009926F9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CA8797D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lastRenderedPageBreak/>
        <w:t>Servizi prestati con INCARICHI LIBERO PROFESSIONALI / CO.CO.CO / CONSULENZA</w:t>
      </w:r>
    </w:p>
    <w:p w14:paraId="66499962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COLLABORAZIONE OCCASIONALE</w:t>
      </w:r>
    </w:p>
    <w:p w14:paraId="308E30E0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59F5C6E8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8234B8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8234B8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44DCA1B3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5F342DB0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9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418"/>
        <w:gridCol w:w="1417"/>
        <w:gridCol w:w="2268"/>
        <w:gridCol w:w="2152"/>
      </w:tblGrid>
      <w:tr w:rsidR="008234B8" w:rsidRPr="008234B8" w14:paraId="1237D9DF" w14:textId="77777777" w:rsidTr="00311DC0">
        <w:tc>
          <w:tcPr>
            <w:tcW w:w="2634" w:type="dxa"/>
            <w:shd w:val="clear" w:color="auto" w:fill="F2F2F2"/>
          </w:tcPr>
          <w:p w14:paraId="6FC994B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35B6A9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18" w:type="dxa"/>
            <w:shd w:val="clear" w:color="auto" w:fill="F2F2F2"/>
          </w:tcPr>
          <w:p w14:paraId="0515774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238DB6C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0EA913C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0767C6C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334291B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BDC30B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</w:tcPr>
          <w:p w14:paraId="6946525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49D0EC3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6F026D9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B34215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F2F2F2"/>
          </w:tcPr>
          <w:p w14:paraId="29F0B40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8234B8" w:rsidRPr="008234B8" w14:paraId="0AE0A785" w14:textId="77777777" w:rsidTr="00311DC0">
        <w:trPr>
          <w:trHeight w:val="1528"/>
        </w:trPr>
        <w:tc>
          <w:tcPr>
            <w:tcW w:w="7737" w:type="dxa"/>
            <w:gridSpan w:val="4"/>
            <w:tcBorders>
              <w:right w:val="nil"/>
            </w:tcBorders>
          </w:tcPr>
          <w:p w14:paraId="03AE0B9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47006A7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60033C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Libero Professionale                                                     </w:t>
            </w: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00D0865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ABE47B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50D2135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left w:val="nil"/>
            </w:tcBorders>
          </w:tcPr>
          <w:p w14:paraId="263CF06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533FBD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2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468"/>
        <w:gridCol w:w="1457"/>
        <w:gridCol w:w="2089"/>
        <w:gridCol w:w="2323"/>
      </w:tblGrid>
      <w:tr w:rsidR="008234B8" w:rsidRPr="008234B8" w14:paraId="37B4B67F" w14:textId="77777777" w:rsidTr="00311DC0">
        <w:tc>
          <w:tcPr>
            <w:tcW w:w="2552" w:type="dxa"/>
            <w:shd w:val="clear" w:color="auto" w:fill="F2F2F2"/>
          </w:tcPr>
          <w:p w14:paraId="56519A1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1391FBB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68" w:type="dxa"/>
            <w:shd w:val="clear" w:color="auto" w:fill="F2F2F2"/>
          </w:tcPr>
          <w:p w14:paraId="62716EC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34B3619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60B4D35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141DCFB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56B637A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278301C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2F2F2"/>
          </w:tcPr>
          <w:p w14:paraId="67E7000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23F9389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2AFC616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F318BE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1ACFF9F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8234B8" w:rsidRPr="008234B8" w14:paraId="09E57F43" w14:textId="77777777" w:rsidTr="00311DC0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2AC9EA1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1F26914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59F521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Libero Professionale                                                      </w:t>
            </w: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6C1D104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206380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33A136D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4AC1DA6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44FE3E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1544"/>
        <w:gridCol w:w="1457"/>
        <w:gridCol w:w="2179"/>
        <w:gridCol w:w="2323"/>
      </w:tblGrid>
      <w:tr w:rsidR="008234B8" w:rsidRPr="008234B8" w14:paraId="1B6B8379" w14:textId="77777777" w:rsidTr="00311DC0">
        <w:tc>
          <w:tcPr>
            <w:tcW w:w="2386" w:type="dxa"/>
            <w:shd w:val="clear" w:color="auto" w:fill="F2F2F2"/>
          </w:tcPr>
          <w:p w14:paraId="47E65E4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6BBC537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544" w:type="dxa"/>
            <w:shd w:val="clear" w:color="auto" w:fill="F2F2F2"/>
          </w:tcPr>
          <w:p w14:paraId="32DBBFF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33616E8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3BDA298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3B77FCE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052D1F9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2F2224F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2F2F2"/>
          </w:tcPr>
          <w:p w14:paraId="4BF0352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5932E4F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1086B77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B3A157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1E576FD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8234B8" w:rsidRPr="008234B8" w14:paraId="42EB0B84" w14:textId="77777777" w:rsidTr="00311DC0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069F7B0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2F4036C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D824BB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Libero Professionale                                                </w:t>
            </w: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1A9F294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7008B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234B8">
              <w:rPr>
                <w:rFonts w:ascii="Century Gothic" w:hAnsi="Century Gothic"/>
                <w:sz w:val="20"/>
                <w:szCs w:val="20"/>
              </w:rPr>
              <w:t></w:t>
            </w:r>
            <w:r w:rsidRPr="008234B8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1AEBD28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63F82D3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E25A8CF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5C9EF95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7EF8ED8F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EBE7D4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5CD845FC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57A8377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BORSA DI STUDIO</w:t>
      </w:r>
    </w:p>
    <w:p w14:paraId="1812331E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CONTRATTI DI RICERCA, DOTTORATO DI RICERCA</w:t>
      </w:r>
    </w:p>
    <w:p w14:paraId="0D3FB2EF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5FC034AB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553"/>
        <w:gridCol w:w="3640"/>
        <w:gridCol w:w="3070"/>
      </w:tblGrid>
      <w:tr w:rsidR="008234B8" w:rsidRPr="008234B8" w14:paraId="101E691F" w14:textId="77777777" w:rsidTr="00311DC0">
        <w:tc>
          <w:tcPr>
            <w:tcW w:w="1689" w:type="dxa"/>
            <w:shd w:val="clear" w:color="auto" w:fill="F2F2F2"/>
          </w:tcPr>
          <w:p w14:paraId="6BB166A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pologia</w:t>
            </w:r>
          </w:p>
        </w:tc>
        <w:tc>
          <w:tcPr>
            <w:tcW w:w="1553" w:type="dxa"/>
            <w:shd w:val="clear" w:color="auto" w:fill="F2F2F2"/>
          </w:tcPr>
          <w:p w14:paraId="0FBBE90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Ente erogatore</w:t>
            </w:r>
          </w:p>
        </w:tc>
        <w:tc>
          <w:tcPr>
            <w:tcW w:w="3640" w:type="dxa"/>
            <w:shd w:val="clear" w:color="auto" w:fill="F2F2F2"/>
          </w:tcPr>
          <w:p w14:paraId="36E7EC7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Oggetto dell’incarico conferito, breve descrizione delle mansioni svolte</w:t>
            </w:r>
          </w:p>
        </w:tc>
        <w:tc>
          <w:tcPr>
            <w:tcW w:w="3070" w:type="dxa"/>
            <w:shd w:val="clear" w:color="auto" w:fill="F2F2F2"/>
          </w:tcPr>
          <w:p w14:paraId="7A6858A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ta inizio e fine  gg/mm/aa</w:t>
            </w:r>
          </w:p>
        </w:tc>
      </w:tr>
      <w:tr w:rsidR="008234B8" w:rsidRPr="008234B8" w14:paraId="40BC9849" w14:textId="77777777" w:rsidTr="00311DC0">
        <w:tc>
          <w:tcPr>
            <w:tcW w:w="1689" w:type="dxa"/>
          </w:tcPr>
          <w:p w14:paraId="79B38B5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F6B5C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4EA9175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47F25D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7F0FE0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334E23D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57C1CC0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61C5AD58" w14:textId="77777777" w:rsidTr="00311DC0">
        <w:tc>
          <w:tcPr>
            <w:tcW w:w="1689" w:type="dxa"/>
          </w:tcPr>
          <w:p w14:paraId="1E2AF26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A210A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1465386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A316C3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5110E3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lastRenderedPageBreak/>
              <w:t>DA_____________</w:t>
            </w:r>
          </w:p>
          <w:p w14:paraId="1A5B091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3179225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F26E25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18D7ED22" w14:textId="77777777" w:rsidTr="00311DC0">
        <w:tc>
          <w:tcPr>
            <w:tcW w:w="1689" w:type="dxa"/>
          </w:tcPr>
          <w:p w14:paraId="7797FA5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C6B884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6457561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58DC15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A3DEC8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4A9034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02EF0EF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281DC33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ED81AB2" w14:textId="77777777" w:rsidTr="00311DC0">
        <w:tc>
          <w:tcPr>
            <w:tcW w:w="1689" w:type="dxa"/>
          </w:tcPr>
          <w:p w14:paraId="2EB0E00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28F72F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643A425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2A0F46C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71A942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41B2C34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01F9971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F2523B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1B40F29F" w14:textId="77777777" w:rsidTr="00311DC0">
        <w:tc>
          <w:tcPr>
            <w:tcW w:w="1689" w:type="dxa"/>
          </w:tcPr>
          <w:p w14:paraId="3384E8C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CE299B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6C2F0A1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3A4138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88E6BA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7AC59DD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0A44503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9C5259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5A87789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AFE77F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1F4D3D96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5BF2A40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ATTIVITÀ DI AGGIORNAMENTO E FORMAZIONE</w:t>
      </w:r>
    </w:p>
    <w:p w14:paraId="41C4C54C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4D1CBC1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left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Seguire attentamente le istruzioni:</w:t>
      </w:r>
    </w:p>
    <w:p w14:paraId="6F82681A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/>
          <w:b/>
          <w:sz w:val="20"/>
          <w:szCs w:val="20"/>
        </w:rPr>
      </w:pPr>
      <w:r w:rsidRPr="008234B8">
        <w:rPr>
          <w:rFonts w:ascii="Century Gothic" w:hAnsi="Century Gothic"/>
          <w:b/>
          <w:sz w:val="20"/>
          <w:szCs w:val="20"/>
        </w:rPr>
        <w:t>Indicare solo i corsi aggiornamento degli ultimi dieci anni e che siano attinenti.</w:t>
      </w:r>
    </w:p>
    <w:p w14:paraId="78E0A81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D9DD49F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>Dichiaro di aver partecipato alla seguente attività di aggiornamento e formazione:</w:t>
      </w:r>
    </w:p>
    <w:p w14:paraId="1C466A9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4745602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>N.1:</w:t>
      </w:r>
    </w:p>
    <w:p w14:paraId="0E14702F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8234B8" w:rsidRPr="008234B8" w14:paraId="61900DBD" w14:textId="77777777" w:rsidTr="00311DC0">
        <w:tc>
          <w:tcPr>
            <w:tcW w:w="5198" w:type="dxa"/>
          </w:tcPr>
          <w:p w14:paraId="41206C4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13E7ACC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39DC09D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497326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8234B8" w:rsidRPr="008234B8" w14:paraId="67DC3509" w14:textId="77777777" w:rsidTr="00311DC0">
        <w:trPr>
          <w:trHeight w:val="396"/>
        </w:trPr>
        <w:tc>
          <w:tcPr>
            <w:tcW w:w="5198" w:type="dxa"/>
          </w:tcPr>
          <w:p w14:paraId="6E6C025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40A2DF6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43607E5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B2A4494" w14:textId="77777777" w:rsidTr="00311DC0">
        <w:tc>
          <w:tcPr>
            <w:tcW w:w="5198" w:type="dxa"/>
          </w:tcPr>
          <w:p w14:paraId="05EB7B2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35E05BB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8234B8" w:rsidRPr="008234B8" w14:paraId="5E3553DF" w14:textId="77777777" w:rsidTr="00311DC0">
        <w:tc>
          <w:tcPr>
            <w:tcW w:w="5198" w:type="dxa"/>
          </w:tcPr>
          <w:p w14:paraId="1F95D33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51D4726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123079C5" w14:textId="77777777" w:rsidTr="00311DC0">
        <w:tc>
          <w:tcPr>
            <w:tcW w:w="5198" w:type="dxa"/>
          </w:tcPr>
          <w:p w14:paraId="3EDF814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1F6F76E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FD1A511" w14:textId="77777777" w:rsidTr="00311DC0">
        <w:tc>
          <w:tcPr>
            <w:tcW w:w="5198" w:type="dxa"/>
          </w:tcPr>
          <w:p w14:paraId="68BC40D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1910AD3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8234B8" w:rsidRPr="008234B8" w14:paraId="6473E501" w14:textId="77777777" w:rsidTr="00311DC0">
        <w:tc>
          <w:tcPr>
            <w:tcW w:w="5198" w:type="dxa"/>
          </w:tcPr>
          <w:p w14:paraId="18B65CB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270F7C4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182042B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i □ -      no □</w:t>
            </w:r>
          </w:p>
          <w:p w14:paraId="28ABDE1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1466E2E5" w14:textId="77777777" w:rsidTr="00311DC0">
        <w:tc>
          <w:tcPr>
            <w:tcW w:w="5198" w:type="dxa"/>
          </w:tcPr>
          <w:p w14:paraId="4D25509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2B91D36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i □ - no □</w:t>
            </w:r>
          </w:p>
        </w:tc>
      </w:tr>
    </w:tbl>
    <w:p w14:paraId="4A1B169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0C3DE5C3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t>N.2:</w:t>
      </w:r>
    </w:p>
    <w:p w14:paraId="3DA433F2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8234B8" w:rsidRPr="008234B8" w14:paraId="5A89427A" w14:textId="77777777" w:rsidTr="00311DC0">
        <w:tc>
          <w:tcPr>
            <w:tcW w:w="5198" w:type="dxa"/>
          </w:tcPr>
          <w:p w14:paraId="5F69970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70D4497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1B12B36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3779E66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8234B8" w:rsidRPr="008234B8" w14:paraId="709BB45F" w14:textId="77777777" w:rsidTr="00311DC0">
        <w:trPr>
          <w:trHeight w:val="424"/>
        </w:trPr>
        <w:tc>
          <w:tcPr>
            <w:tcW w:w="5198" w:type="dxa"/>
          </w:tcPr>
          <w:p w14:paraId="5EC8379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4209333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75FF520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EFB7A9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5D92BDC5" w14:textId="77777777" w:rsidTr="00311DC0">
        <w:tc>
          <w:tcPr>
            <w:tcW w:w="5198" w:type="dxa"/>
          </w:tcPr>
          <w:p w14:paraId="20638A7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25C3A4B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8234B8" w:rsidRPr="008234B8" w14:paraId="459E31F3" w14:textId="77777777" w:rsidTr="00311DC0">
        <w:tc>
          <w:tcPr>
            <w:tcW w:w="5198" w:type="dxa"/>
          </w:tcPr>
          <w:p w14:paraId="61871EB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17B2E8E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744FF68" w14:textId="77777777" w:rsidTr="00311DC0">
        <w:tc>
          <w:tcPr>
            <w:tcW w:w="5198" w:type="dxa"/>
          </w:tcPr>
          <w:p w14:paraId="60EF020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4C2EB79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135A4DBD" w14:textId="77777777" w:rsidTr="00311DC0">
        <w:tc>
          <w:tcPr>
            <w:tcW w:w="5198" w:type="dxa"/>
          </w:tcPr>
          <w:p w14:paraId="6D07086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41DB410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8234B8" w:rsidRPr="008234B8" w14:paraId="713C6DB8" w14:textId="77777777" w:rsidTr="00311DC0">
        <w:tc>
          <w:tcPr>
            <w:tcW w:w="5198" w:type="dxa"/>
          </w:tcPr>
          <w:p w14:paraId="0A64F4E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5E12E51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15EC0B5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i □ -      no □</w:t>
            </w:r>
          </w:p>
          <w:p w14:paraId="1B7BA38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60143DAE" w14:textId="77777777" w:rsidTr="00311DC0">
        <w:tc>
          <w:tcPr>
            <w:tcW w:w="5198" w:type="dxa"/>
          </w:tcPr>
          <w:p w14:paraId="364A0E3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52108D9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 si □ - no □</w:t>
            </w:r>
          </w:p>
        </w:tc>
      </w:tr>
    </w:tbl>
    <w:p w14:paraId="275893D7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8234B8">
        <w:rPr>
          <w:rFonts w:ascii="Century Gothic" w:hAnsi="Century Gothic" w:cs="Arial"/>
          <w:b/>
          <w:sz w:val="20"/>
          <w:szCs w:val="20"/>
        </w:rPr>
        <w:lastRenderedPageBreak/>
        <w:t>N.3:</w:t>
      </w:r>
    </w:p>
    <w:p w14:paraId="0C2C5EB9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8234B8" w:rsidRPr="008234B8" w14:paraId="760BEB87" w14:textId="77777777" w:rsidTr="00311DC0">
        <w:tc>
          <w:tcPr>
            <w:tcW w:w="5198" w:type="dxa"/>
          </w:tcPr>
          <w:p w14:paraId="1D3A9AD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6C53672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56A9015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2CA5F74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8234B8" w:rsidRPr="008234B8" w14:paraId="4A1C7426" w14:textId="77777777" w:rsidTr="00311DC0">
        <w:trPr>
          <w:trHeight w:val="517"/>
        </w:trPr>
        <w:tc>
          <w:tcPr>
            <w:tcW w:w="5198" w:type="dxa"/>
          </w:tcPr>
          <w:p w14:paraId="4257959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</w:tc>
        <w:tc>
          <w:tcPr>
            <w:tcW w:w="4867" w:type="dxa"/>
          </w:tcPr>
          <w:p w14:paraId="3512FCA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47365F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3CF01BB" w14:textId="77777777" w:rsidTr="00311DC0">
        <w:trPr>
          <w:trHeight w:val="330"/>
        </w:trPr>
        <w:tc>
          <w:tcPr>
            <w:tcW w:w="5198" w:type="dxa"/>
          </w:tcPr>
          <w:p w14:paraId="40A0BC7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716AA87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8234B8" w:rsidRPr="008234B8" w14:paraId="56906DC2" w14:textId="77777777" w:rsidTr="00311DC0">
        <w:tc>
          <w:tcPr>
            <w:tcW w:w="5198" w:type="dxa"/>
          </w:tcPr>
          <w:p w14:paraId="5782247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36BEF38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8B6F2B2" w14:textId="77777777" w:rsidTr="00311DC0">
        <w:tc>
          <w:tcPr>
            <w:tcW w:w="5198" w:type="dxa"/>
          </w:tcPr>
          <w:p w14:paraId="7DCF99C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204B02C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2CF4666" w14:textId="77777777" w:rsidTr="00311DC0">
        <w:tc>
          <w:tcPr>
            <w:tcW w:w="5198" w:type="dxa"/>
          </w:tcPr>
          <w:p w14:paraId="1D89856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3FCFD29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8234B8" w:rsidRPr="008234B8" w14:paraId="5DAD2CD7" w14:textId="77777777" w:rsidTr="00311DC0">
        <w:tc>
          <w:tcPr>
            <w:tcW w:w="5198" w:type="dxa"/>
          </w:tcPr>
          <w:p w14:paraId="04CC727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3250675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519A721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i □ -      no □</w:t>
            </w:r>
          </w:p>
          <w:p w14:paraId="2D16C5C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4127C68" w14:textId="77777777" w:rsidTr="00311DC0">
        <w:tc>
          <w:tcPr>
            <w:tcW w:w="5198" w:type="dxa"/>
          </w:tcPr>
          <w:p w14:paraId="579E28F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69977FE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si □ - no □</w:t>
            </w:r>
          </w:p>
        </w:tc>
      </w:tr>
    </w:tbl>
    <w:p w14:paraId="043BAA8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8234B8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0009C38E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119FCF25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3ADA6688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ATTIVITÀ DIDATTICA (materie attinenti la posizione da conferire)</w:t>
      </w:r>
    </w:p>
    <w:p w14:paraId="679C375B" w14:textId="77777777" w:rsidR="008234B8" w:rsidRPr="008234B8" w:rsidRDefault="008234B8" w:rsidP="0082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F047E6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A7298F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Di avere svolto le sottoelencate attività didattiche, in qualità di docente o di tutor:</w:t>
      </w:r>
    </w:p>
    <w:p w14:paraId="39637B06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10"/>
          <w:szCs w:val="10"/>
        </w:rPr>
      </w:pPr>
    </w:p>
    <w:p w14:paraId="3873649B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1) Scuole universitarie:</w:t>
      </w:r>
    </w:p>
    <w:tbl>
      <w:tblPr>
        <w:tblpPr w:leftFromText="141" w:rightFromText="141" w:vertAnchor="text" w:horzAnchor="page" w:tblpX="1138" w:tblpY="29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315"/>
        <w:gridCol w:w="2300"/>
        <w:gridCol w:w="2940"/>
      </w:tblGrid>
      <w:tr w:rsidR="008234B8" w:rsidRPr="008234B8" w14:paraId="10B2B3E6" w14:textId="77777777" w:rsidTr="00311DC0">
        <w:tc>
          <w:tcPr>
            <w:tcW w:w="2363" w:type="dxa"/>
            <w:shd w:val="clear" w:color="auto" w:fill="F2F2F2"/>
          </w:tcPr>
          <w:p w14:paraId="3DE7567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6EECE9FF" w14:textId="77777777" w:rsidR="008234B8" w:rsidRPr="008234B8" w:rsidRDefault="008234B8" w:rsidP="008234B8">
            <w:pPr>
              <w:tabs>
                <w:tab w:val="right" w:pos="2228"/>
              </w:tabs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8234B8">
              <w:rPr>
                <w:rFonts w:ascii="Century Gothic" w:hAnsi="Century Gothic" w:cs="Arial"/>
                <w:sz w:val="20"/>
                <w:szCs w:val="20"/>
              </w:rPr>
              <w:t>ore</w:t>
            </w:r>
            <w:r w:rsidRPr="008234B8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11D9C28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6A08049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/>
          </w:tcPr>
          <w:p w14:paraId="50A3F48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Università</w:t>
            </w:r>
          </w:p>
        </w:tc>
        <w:tc>
          <w:tcPr>
            <w:tcW w:w="2300" w:type="dxa"/>
            <w:shd w:val="clear" w:color="auto" w:fill="F2F2F2"/>
          </w:tcPr>
          <w:p w14:paraId="3CE8042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940" w:type="dxa"/>
            <w:shd w:val="clear" w:color="auto" w:fill="F2F2F2"/>
          </w:tcPr>
          <w:p w14:paraId="2BF43FB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543CE00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3E6BBEF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4688FF3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8D708C4" w14:textId="77777777" w:rsidTr="00311DC0">
        <w:tc>
          <w:tcPr>
            <w:tcW w:w="2363" w:type="dxa"/>
          </w:tcPr>
          <w:p w14:paraId="32AC41C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1563D36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31B29A3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BD2405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BFB0AB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E455B21" w14:textId="77777777" w:rsidTr="00311DC0">
        <w:tc>
          <w:tcPr>
            <w:tcW w:w="2363" w:type="dxa"/>
          </w:tcPr>
          <w:p w14:paraId="5C780B7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045C99E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F897CF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088D3E6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DA06B6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E3E16F0" w14:textId="77777777" w:rsidTr="00311DC0">
        <w:tc>
          <w:tcPr>
            <w:tcW w:w="2363" w:type="dxa"/>
          </w:tcPr>
          <w:p w14:paraId="45C605D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8DABE8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ACC2E7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661E600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65677C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660DFD0E" w14:textId="77777777" w:rsidTr="00311DC0">
        <w:tc>
          <w:tcPr>
            <w:tcW w:w="2363" w:type="dxa"/>
          </w:tcPr>
          <w:p w14:paraId="1F02C28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47ED06D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B2B30A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2F56CD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C5EA5D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1C87574" w14:textId="77777777" w:rsidTr="00311DC0">
        <w:tc>
          <w:tcPr>
            <w:tcW w:w="2363" w:type="dxa"/>
          </w:tcPr>
          <w:p w14:paraId="41B1DFE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FE73DE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53F1F2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19B49F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D71CCB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3AE2829" w14:textId="77777777" w:rsidTr="00311DC0">
        <w:tc>
          <w:tcPr>
            <w:tcW w:w="2363" w:type="dxa"/>
          </w:tcPr>
          <w:p w14:paraId="324EDA9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162427E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41C5F8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F88986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64A83C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B476F95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E9073EE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6BC5245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2) Istituti pubblici e/o scuole professionali del SSN:</w:t>
      </w:r>
    </w:p>
    <w:p w14:paraId="224AFD2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660"/>
      </w:tblGrid>
      <w:tr w:rsidR="008234B8" w:rsidRPr="008234B8" w14:paraId="4151C428" w14:textId="77777777" w:rsidTr="00311DC0">
        <w:tc>
          <w:tcPr>
            <w:tcW w:w="2409" w:type="dxa"/>
            <w:shd w:val="clear" w:color="auto" w:fill="F2F2F2"/>
          </w:tcPr>
          <w:p w14:paraId="31DEFEF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52E800E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8234B8">
              <w:rPr>
                <w:rFonts w:ascii="Century Gothic" w:hAnsi="Century Gothic" w:cs="Arial"/>
                <w:sz w:val="20"/>
                <w:szCs w:val="20"/>
              </w:rPr>
              <w:t>ore</w:t>
            </w:r>
          </w:p>
          <w:p w14:paraId="2976859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42EFC12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02D0EF9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2483930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66AD197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660" w:type="dxa"/>
            <w:shd w:val="clear" w:color="auto" w:fill="F2F2F2"/>
          </w:tcPr>
          <w:p w14:paraId="19B7B0F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370DDF4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2A3BB34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4F59C11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60EC79D7" w14:textId="77777777" w:rsidTr="00311DC0">
        <w:tc>
          <w:tcPr>
            <w:tcW w:w="2409" w:type="dxa"/>
          </w:tcPr>
          <w:p w14:paraId="78DF17D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A2366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0DAFC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131E805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42EC29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3D0C03F" w14:textId="77777777" w:rsidTr="00311DC0">
        <w:tc>
          <w:tcPr>
            <w:tcW w:w="2409" w:type="dxa"/>
          </w:tcPr>
          <w:p w14:paraId="6B0B1C8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521E5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62CB8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227687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CDF767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0861880" w14:textId="77777777" w:rsidTr="00311DC0">
        <w:tc>
          <w:tcPr>
            <w:tcW w:w="2409" w:type="dxa"/>
          </w:tcPr>
          <w:p w14:paraId="6A6C04E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041D5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E6077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0B8516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A1847C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6B0A477C" w14:textId="77777777" w:rsidTr="00311DC0">
        <w:tc>
          <w:tcPr>
            <w:tcW w:w="2409" w:type="dxa"/>
          </w:tcPr>
          <w:p w14:paraId="2366A85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55C4A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666F2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9C3B46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3ED20A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4654F7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DA665F7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8234B8">
        <w:rPr>
          <w:rFonts w:ascii="Century Gothic" w:hAnsi="Century Gothic" w:cs="Arial"/>
          <w:sz w:val="20"/>
          <w:szCs w:val="20"/>
        </w:rPr>
        <w:t>3) Corsi di formazione privati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31"/>
      </w:tblGrid>
      <w:tr w:rsidR="008234B8" w:rsidRPr="008234B8" w14:paraId="4F8E4F3B" w14:textId="77777777" w:rsidTr="00311DC0">
        <w:tc>
          <w:tcPr>
            <w:tcW w:w="2409" w:type="dxa"/>
            <w:shd w:val="clear" w:color="auto" w:fill="F2F2F2"/>
          </w:tcPr>
          <w:p w14:paraId="7F9A595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Ente / Istituto </w:t>
            </w:r>
          </w:p>
          <w:p w14:paraId="5F61807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3A8B5C9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Corso di Studi</w:t>
            </w:r>
          </w:p>
        </w:tc>
        <w:tc>
          <w:tcPr>
            <w:tcW w:w="2410" w:type="dxa"/>
            <w:shd w:val="clear" w:color="auto" w:fill="F2F2F2"/>
          </w:tcPr>
          <w:p w14:paraId="0F6B8EC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  <w:p w14:paraId="2C52440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/>
          </w:tcPr>
          <w:p w14:paraId="6B08E6E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8234B8">
              <w:rPr>
                <w:rFonts w:ascii="Century Gothic" w:hAnsi="Century Gothic" w:cs="Arial"/>
                <w:sz w:val="20"/>
                <w:szCs w:val="20"/>
              </w:rPr>
              <w:t>n. ore insegnamento</w:t>
            </w:r>
          </w:p>
        </w:tc>
      </w:tr>
      <w:tr w:rsidR="008234B8" w:rsidRPr="008234B8" w14:paraId="523402D7" w14:textId="77777777" w:rsidTr="00311DC0">
        <w:tc>
          <w:tcPr>
            <w:tcW w:w="2409" w:type="dxa"/>
          </w:tcPr>
          <w:p w14:paraId="2182704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198E6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792458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974016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266F0E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05A6F64F" w14:textId="77777777" w:rsidTr="00311DC0">
        <w:tc>
          <w:tcPr>
            <w:tcW w:w="2409" w:type="dxa"/>
          </w:tcPr>
          <w:p w14:paraId="305DCBC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6014D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0C841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7934A6E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3F47E8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5A76C37E" w14:textId="77777777" w:rsidTr="00311DC0">
        <w:tc>
          <w:tcPr>
            <w:tcW w:w="2409" w:type="dxa"/>
          </w:tcPr>
          <w:p w14:paraId="7143F28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BB862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17261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A1E287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2030F8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2CDD987C" w14:textId="77777777" w:rsidTr="00311DC0">
        <w:tc>
          <w:tcPr>
            <w:tcW w:w="2409" w:type="dxa"/>
          </w:tcPr>
          <w:p w14:paraId="1936ADB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B3F3E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04F90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4192A1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46FB77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38045075" w14:textId="77777777" w:rsidTr="00311DC0">
        <w:trPr>
          <w:trHeight w:val="430"/>
        </w:trPr>
        <w:tc>
          <w:tcPr>
            <w:tcW w:w="2409" w:type="dxa"/>
          </w:tcPr>
          <w:p w14:paraId="4C2FA17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532D72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0363F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11F476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7A9175C" w14:textId="77777777" w:rsidTr="00311DC0">
        <w:trPr>
          <w:trHeight w:val="408"/>
        </w:trPr>
        <w:tc>
          <w:tcPr>
            <w:tcW w:w="2409" w:type="dxa"/>
          </w:tcPr>
          <w:p w14:paraId="188F57E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BB94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70488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349C9FB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34B8" w:rsidRPr="008234B8" w14:paraId="78BF5922" w14:textId="77777777" w:rsidTr="00311DC0">
        <w:trPr>
          <w:trHeight w:val="414"/>
        </w:trPr>
        <w:tc>
          <w:tcPr>
            <w:tcW w:w="2409" w:type="dxa"/>
          </w:tcPr>
          <w:p w14:paraId="2CF20E5F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1E265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B254B6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C68BA4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FCB6CA7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A1433E3" w14:textId="77777777" w:rsidR="008234B8" w:rsidRPr="008234B8" w:rsidRDefault="008234B8" w:rsidP="00823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Ulteriori attività</w:t>
      </w:r>
    </w:p>
    <w:p w14:paraId="1417508D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8234B8" w:rsidRPr="008234B8" w14:paraId="177E5DF6" w14:textId="77777777" w:rsidTr="00311DC0">
        <w:tc>
          <w:tcPr>
            <w:tcW w:w="10060" w:type="dxa"/>
            <w:shd w:val="clear" w:color="auto" w:fill="F2F2F2"/>
          </w:tcPr>
          <w:p w14:paraId="5D79F6D4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34B8">
              <w:rPr>
                <w:rFonts w:ascii="Century Gothic" w:hAnsi="Century Gothic"/>
                <w:b/>
                <w:sz w:val="20"/>
                <w:szCs w:val="20"/>
              </w:rPr>
              <w:t>DESCRIZIONE</w:t>
            </w:r>
          </w:p>
          <w:p w14:paraId="2AFF196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234B8" w:rsidRPr="008234B8" w14:paraId="407D6214" w14:textId="77777777" w:rsidTr="00311DC0">
        <w:tc>
          <w:tcPr>
            <w:tcW w:w="10060" w:type="dxa"/>
          </w:tcPr>
          <w:p w14:paraId="65E75C2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77C7A12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34B8" w:rsidRPr="008234B8" w14:paraId="47B6DC13" w14:textId="77777777" w:rsidTr="00311DC0">
        <w:tc>
          <w:tcPr>
            <w:tcW w:w="10060" w:type="dxa"/>
          </w:tcPr>
          <w:p w14:paraId="2528731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1BD4A47C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34B8" w:rsidRPr="008234B8" w14:paraId="0FB05901" w14:textId="77777777" w:rsidTr="00311DC0">
        <w:tc>
          <w:tcPr>
            <w:tcW w:w="10060" w:type="dxa"/>
          </w:tcPr>
          <w:p w14:paraId="4D25932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358A24B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B5335E1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246F39F" w14:textId="77777777" w:rsidR="008234B8" w:rsidRPr="008234B8" w:rsidRDefault="008234B8" w:rsidP="00823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 xml:space="preserve">Ulteriori dichiarazioni                                                                          </w:t>
      </w:r>
    </w:p>
    <w:p w14:paraId="36FCF068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8234B8" w:rsidRPr="008234B8" w14:paraId="2272C741" w14:textId="77777777" w:rsidTr="00311DC0">
        <w:tc>
          <w:tcPr>
            <w:tcW w:w="10060" w:type="dxa"/>
            <w:shd w:val="clear" w:color="auto" w:fill="F2F2F2"/>
          </w:tcPr>
          <w:p w14:paraId="209F90DD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34B8">
              <w:rPr>
                <w:rFonts w:ascii="Century Gothic" w:hAnsi="Century Gothic"/>
                <w:b/>
                <w:sz w:val="20"/>
                <w:szCs w:val="20"/>
              </w:rPr>
              <w:t>DESCRIZIONE</w:t>
            </w:r>
          </w:p>
          <w:p w14:paraId="248521E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234B8" w:rsidRPr="008234B8" w14:paraId="70BC02A2" w14:textId="77777777" w:rsidTr="00311DC0">
        <w:tc>
          <w:tcPr>
            <w:tcW w:w="10060" w:type="dxa"/>
          </w:tcPr>
          <w:p w14:paraId="2852D9C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0D78DCD1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34B8" w:rsidRPr="008234B8" w14:paraId="20E67953" w14:textId="77777777" w:rsidTr="00311DC0">
        <w:tc>
          <w:tcPr>
            <w:tcW w:w="10060" w:type="dxa"/>
          </w:tcPr>
          <w:p w14:paraId="77BDF05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4CBA4499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34B8" w:rsidRPr="008234B8" w14:paraId="78C53F07" w14:textId="77777777" w:rsidTr="00311DC0">
        <w:tc>
          <w:tcPr>
            <w:tcW w:w="10060" w:type="dxa"/>
          </w:tcPr>
          <w:p w14:paraId="44C93387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75CA9BBB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34B8" w:rsidRPr="008234B8" w14:paraId="5F76B156" w14:textId="77777777" w:rsidTr="00311DC0">
        <w:tc>
          <w:tcPr>
            <w:tcW w:w="10060" w:type="dxa"/>
          </w:tcPr>
          <w:p w14:paraId="420FF78A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799836AE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34B8" w:rsidRPr="008234B8" w14:paraId="79B8063F" w14:textId="77777777" w:rsidTr="00311DC0">
        <w:tc>
          <w:tcPr>
            <w:tcW w:w="10060" w:type="dxa"/>
          </w:tcPr>
          <w:p w14:paraId="677E2175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6CD670F3" w14:textId="77777777" w:rsidR="008234B8" w:rsidRPr="008234B8" w:rsidRDefault="008234B8" w:rsidP="008234B8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3D4955A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D7257EB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16A38B05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Data______________________</w:t>
      </w:r>
    </w:p>
    <w:p w14:paraId="1B18FE95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28EB63B6" w14:textId="77777777" w:rsidR="008234B8" w:rsidRPr="008234B8" w:rsidRDefault="008234B8" w:rsidP="008234B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8234B8">
        <w:rPr>
          <w:rFonts w:ascii="Century Gothic" w:hAnsi="Century Gothic" w:cs="Arial"/>
          <w:b/>
          <w:bCs/>
          <w:sz w:val="20"/>
          <w:szCs w:val="20"/>
        </w:rPr>
        <w:t>Firma___________________________</w:t>
      </w:r>
    </w:p>
    <w:p w14:paraId="695CFED4" w14:textId="77777777" w:rsidR="008234B8" w:rsidRPr="008234B8" w:rsidRDefault="008234B8" w:rsidP="008234B8">
      <w:pPr>
        <w:spacing w:after="200"/>
      </w:pPr>
    </w:p>
    <w:p w14:paraId="2FA8F052" w14:textId="77777777" w:rsidR="008234B8" w:rsidRPr="008234B8" w:rsidRDefault="008234B8" w:rsidP="008234B8">
      <w:pPr>
        <w:spacing w:line="276" w:lineRule="auto"/>
        <w:jc w:val="left"/>
        <w:rPr>
          <w:rFonts w:ascii="Century Gothic" w:hAnsi="Century Gothic"/>
        </w:rPr>
      </w:pPr>
    </w:p>
    <w:p w14:paraId="7F184371" w14:textId="77777777" w:rsidR="008234B8" w:rsidRPr="008234B8" w:rsidRDefault="008234B8" w:rsidP="008234B8">
      <w:pPr>
        <w:spacing w:line="276" w:lineRule="auto"/>
        <w:ind w:left="5664"/>
      </w:pPr>
    </w:p>
    <w:p w14:paraId="60E03518" w14:textId="77777777" w:rsidR="008234B8" w:rsidRPr="008234B8" w:rsidRDefault="008234B8" w:rsidP="008234B8">
      <w:pPr>
        <w:ind w:right="-143"/>
        <w:rPr>
          <w:rFonts w:ascii="Century Gothic" w:hAnsi="Century Gothic"/>
          <w:sz w:val="10"/>
          <w:szCs w:val="10"/>
        </w:rPr>
      </w:pPr>
    </w:p>
    <w:p w14:paraId="72AF8019" w14:textId="77777777" w:rsidR="008234B8" w:rsidRDefault="008234B8" w:rsidP="008234B8">
      <w:pPr>
        <w:spacing w:line="276" w:lineRule="auto"/>
        <w:jc w:val="left"/>
        <w:rPr>
          <w:rFonts w:ascii="Century Gothic" w:hAnsi="Century Gothic"/>
        </w:rPr>
      </w:pPr>
    </w:p>
    <w:sectPr w:rsidR="008234B8" w:rsidSect="00420C9D">
      <w:headerReference w:type="default" r:id="rId11"/>
      <w:pgSz w:w="11906" w:h="16838"/>
      <w:pgMar w:top="1417" w:right="991" w:bottom="1134" w:left="1134" w:header="567" w:footer="3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EAB7" w14:textId="77777777" w:rsidR="002F7C95" w:rsidRDefault="002F7C95">
      <w:r>
        <w:separator/>
      </w:r>
    </w:p>
  </w:endnote>
  <w:endnote w:type="continuationSeparator" w:id="0">
    <w:p w14:paraId="6A57E964" w14:textId="77777777" w:rsidR="002F7C95" w:rsidRDefault="002F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 Old Republic">
    <w:altName w:val="Calibri"/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94FF" w14:textId="77777777" w:rsidR="002F7C95" w:rsidRDefault="002F7C95">
      <w:r>
        <w:separator/>
      </w:r>
    </w:p>
  </w:footnote>
  <w:footnote w:type="continuationSeparator" w:id="0">
    <w:p w14:paraId="3AC652C2" w14:textId="77777777" w:rsidR="002F7C95" w:rsidRDefault="002F7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5805" w14:textId="662A172C" w:rsidR="004F29CE" w:rsidRDefault="004F29CE" w:rsidP="00FE1B51">
    <w:pPr>
      <w:pStyle w:val="Intestazione"/>
      <w:tabs>
        <w:tab w:val="clear" w:pos="4819"/>
        <w:tab w:val="clear" w:pos="9638"/>
        <w:tab w:val="left" w:pos="826"/>
        <w:tab w:val="left" w:pos="3450"/>
      </w:tabs>
      <w:rPr>
        <w:rFonts w:ascii="SF Old Republic" w:hAnsi="SF Old Republic"/>
        <w:b/>
        <w:sz w:val="20"/>
        <w:szCs w:val="20"/>
      </w:rPr>
    </w:pPr>
    <w:r>
      <w:rPr>
        <w:rFonts w:ascii="SF Old Republic" w:hAnsi="SF Old Republic"/>
        <w:b/>
        <w:sz w:val="20"/>
        <w:szCs w:val="20"/>
      </w:rPr>
      <w:tab/>
    </w:r>
  </w:p>
  <w:p w14:paraId="73CB940D" w14:textId="77777777" w:rsidR="004F29CE" w:rsidRDefault="004F29CE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23ADD"/>
    <w:multiLevelType w:val="hybridMultilevel"/>
    <w:tmpl w:val="22903E74"/>
    <w:lvl w:ilvl="0" w:tplc="3348D0E2">
      <w:start w:val="1"/>
      <w:numFmt w:val="decimal"/>
      <w:pStyle w:val="Titolo1"/>
      <w:lvlText w:val="Art.%1)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A2ADD"/>
    <w:multiLevelType w:val="hybridMultilevel"/>
    <w:tmpl w:val="E40C58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E1E81B9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432A62"/>
    <w:multiLevelType w:val="hybridMultilevel"/>
    <w:tmpl w:val="7C2E8BA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1FA17D7"/>
    <w:multiLevelType w:val="hybridMultilevel"/>
    <w:tmpl w:val="B1F0D774"/>
    <w:lvl w:ilvl="0" w:tplc="E1E81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B64FD"/>
    <w:multiLevelType w:val="hybridMultilevel"/>
    <w:tmpl w:val="821CDA4C"/>
    <w:lvl w:ilvl="0" w:tplc="447821D6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CB54799"/>
    <w:multiLevelType w:val="hybridMultilevel"/>
    <w:tmpl w:val="11FEA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56ECC"/>
    <w:multiLevelType w:val="hybridMultilevel"/>
    <w:tmpl w:val="92927674"/>
    <w:lvl w:ilvl="0" w:tplc="A16AF4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5D96"/>
    <w:multiLevelType w:val="hybridMultilevel"/>
    <w:tmpl w:val="01E296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C4C15"/>
    <w:multiLevelType w:val="hybridMultilevel"/>
    <w:tmpl w:val="90E04412"/>
    <w:lvl w:ilvl="0" w:tplc="9EE07220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E6579"/>
    <w:multiLevelType w:val="hybridMultilevel"/>
    <w:tmpl w:val="485EB6C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5F62AF9"/>
    <w:multiLevelType w:val="hybridMultilevel"/>
    <w:tmpl w:val="EE92D64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E457C0C"/>
    <w:multiLevelType w:val="hybridMultilevel"/>
    <w:tmpl w:val="32C87348"/>
    <w:lvl w:ilvl="0" w:tplc="43BA95D8">
      <w:start w:val="1"/>
      <w:numFmt w:val="upperLetter"/>
      <w:pStyle w:val="Titolo2"/>
      <w:lvlText w:val="%1."/>
      <w:lvlJc w:val="left"/>
      <w:pPr>
        <w:ind w:left="220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462763">
    <w:abstractNumId w:val="1"/>
  </w:num>
  <w:num w:numId="2" w16cid:durableId="831608415">
    <w:abstractNumId w:val="11"/>
  </w:num>
  <w:num w:numId="3" w16cid:durableId="1136414542">
    <w:abstractNumId w:val="0"/>
  </w:num>
  <w:num w:numId="4" w16cid:durableId="170263133">
    <w:abstractNumId w:val="3"/>
  </w:num>
  <w:num w:numId="5" w16cid:durableId="135270432">
    <w:abstractNumId w:val="8"/>
  </w:num>
  <w:num w:numId="6" w16cid:durableId="764182239">
    <w:abstractNumId w:val="4"/>
  </w:num>
  <w:num w:numId="7" w16cid:durableId="1990551427">
    <w:abstractNumId w:val="9"/>
  </w:num>
  <w:num w:numId="8" w16cid:durableId="1898347871">
    <w:abstractNumId w:val="6"/>
  </w:num>
  <w:num w:numId="9" w16cid:durableId="207183503">
    <w:abstractNumId w:val="5"/>
  </w:num>
  <w:num w:numId="10" w16cid:durableId="1329988790">
    <w:abstractNumId w:val="10"/>
  </w:num>
  <w:num w:numId="11" w16cid:durableId="918909483">
    <w:abstractNumId w:val="2"/>
  </w:num>
  <w:num w:numId="12" w16cid:durableId="1627429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0A"/>
    <w:rsid w:val="00004A12"/>
    <w:rsid w:val="0000785B"/>
    <w:rsid w:val="00015E64"/>
    <w:rsid w:val="00016570"/>
    <w:rsid w:val="00026035"/>
    <w:rsid w:val="00031489"/>
    <w:rsid w:val="000318C8"/>
    <w:rsid w:val="000326D0"/>
    <w:rsid w:val="0003498A"/>
    <w:rsid w:val="000352C5"/>
    <w:rsid w:val="000411C1"/>
    <w:rsid w:val="000412D9"/>
    <w:rsid w:val="0005261B"/>
    <w:rsid w:val="00052EBF"/>
    <w:rsid w:val="00054A12"/>
    <w:rsid w:val="00055CF5"/>
    <w:rsid w:val="0006174E"/>
    <w:rsid w:val="00070AAA"/>
    <w:rsid w:val="000711EB"/>
    <w:rsid w:val="00082A2E"/>
    <w:rsid w:val="00082B3F"/>
    <w:rsid w:val="000845C4"/>
    <w:rsid w:val="00087972"/>
    <w:rsid w:val="000929A0"/>
    <w:rsid w:val="000B5F0C"/>
    <w:rsid w:val="000C3D1D"/>
    <w:rsid w:val="000C4CDE"/>
    <w:rsid w:val="000C6A0B"/>
    <w:rsid w:val="000C7B5F"/>
    <w:rsid w:val="000D08BE"/>
    <w:rsid w:val="000D502A"/>
    <w:rsid w:val="000D7FE4"/>
    <w:rsid w:val="000E35F3"/>
    <w:rsid w:val="000E4B25"/>
    <w:rsid w:val="00101CF9"/>
    <w:rsid w:val="00112E79"/>
    <w:rsid w:val="001164A4"/>
    <w:rsid w:val="00116CF2"/>
    <w:rsid w:val="0012006F"/>
    <w:rsid w:val="00122F6E"/>
    <w:rsid w:val="0013102C"/>
    <w:rsid w:val="0013731F"/>
    <w:rsid w:val="001420DB"/>
    <w:rsid w:val="0014282D"/>
    <w:rsid w:val="001464B3"/>
    <w:rsid w:val="00150920"/>
    <w:rsid w:val="00153094"/>
    <w:rsid w:val="00166D71"/>
    <w:rsid w:val="001826D0"/>
    <w:rsid w:val="0019182A"/>
    <w:rsid w:val="001918B9"/>
    <w:rsid w:val="00192EB0"/>
    <w:rsid w:val="0019328E"/>
    <w:rsid w:val="00196E7D"/>
    <w:rsid w:val="001B1038"/>
    <w:rsid w:val="001B3C3C"/>
    <w:rsid w:val="001B4757"/>
    <w:rsid w:val="001C1DE2"/>
    <w:rsid w:val="001C59AF"/>
    <w:rsid w:val="001C7F6B"/>
    <w:rsid w:val="001E35B2"/>
    <w:rsid w:val="001E3F70"/>
    <w:rsid w:val="001E7BEF"/>
    <w:rsid w:val="001F1574"/>
    <w:rsid w:val="001F53A7"/>
    <w:rsid w:val="001F72C2"/>
    <w:rsid w:val="00206B34"/>
    <w:rsid w:val="002074AD"/>
    <w:rsid w:val="00221EF2"/>
    <w:rsid w:val="0022713B"/>
    <w:rsid w:val="00235351"/>
    <w:rsid w:val="00237490"/>
    <w:rsid w:val="002405AF"/>
    <w:rsid w:val="00244E49"/>
    <w:rsid w:val="002605B6"/>
    <w:rsid w:val="00263B19"/>
    <w:rsid w:val="0027147F"/>
    <w:rsid w:val="00274D60"/>
    <w:rsid w:val="0027550D"/>
    <w:rsid w:val="00276423"/>
    <w:rsid w:val="00276D79"/>
    <w:rsid w:val="00284F65"/>
    <w:rsid w:val="00286C2B"/>
    <w:rsid w:val="00294483"/>
    <w:rsid w:val="00295A6B"/>
    <w:rsid w:val="00296E92"/>
    <w:rsid w:val="002A00AC"/>
    <w:rsid w:val="002A1E87"/>
    <w:rsid w:val="002B1874"/>
    <w:rsid w:val="002B24B7"/>
    <w:rsid w:val="002B2E25"/>
    <w:rsid w:val="002B3E27"/>
    <w:rsid w:val="002B479F"/>
    <w:rsid w:val="002B5777"/>
    <w:rsid w:val="002B71B7"/>
    <w:rsid w:val="002B7743"/>
    <w:rsid w:val="002C4DE9"/>
    <w:rsid w:val="002D7AEE"/>
    <w:rsid w:val="002E274A"/>
    <w:rsid w:val="002E629D"/>
    <w:rsid w:val="002E636F"/>
    <w:rsid w:val="002E74E6"/>
    <w:rsid w:val="002F1C40"/>
    <w:rsid w:val="002F7C95"/>
    <w:rsid w:val="003006F5"/>
    <w:rsid w:val="00307561"/>
    <w:rsid w:val="003119D3"/>
    <w:rsid w:val="00313F86"/>
    <w:rsid w:val="00316FAC"/>
    <w:rsid w:val="0031792D"/>
    <w:rsid w:val="0032117A"/>
    <w:rsid w:val="00323B33"/>
    <w:rsid w:val="003328A5"/>
    <w:rsid w:val="00334D89"/>
    <w:rsid w:val="003351AF"/>
    <w:rsid w:val="00343418"/>
    <w:rsid w:val="00343DAF"/>
    <w:rsid w:val="00346D56"/>
    <w:rsid w:val="00347F8E"/>
    <w:rsid w:val="00350010"/>
    <w:rsid w:val="00360DF8"/>
    <w:rsid w:val="003646E4"/>
    <w:rsid w:val="00364E73"/>
    <w:rsid w:val="00366808"/>
    <w:rsid w:val="00370028"/>
    <w:rsid w:val="00382AA3"/>
    <w:rsid w:val="00384D61"/>
    <w:rsid w:val="00387C5A"/>
    <w:rsid w:val="00394DC2"/>
    <w:rsid w:val="003A2F9F"/>
    <w:rsid w:val="003A5B42"/>
    <w:rsid w:val="003A5C1F"/>
    <w:rsid w:val="003B3AFF"/>
    <w:rsid w:val="003C0DC2"/>
    <w:rsid w:val="003C185A"/>
    <w:rsid w:val="003C2776"/>
    <w:rsid w:val="003C75EF"/>
    <w:rsid w:val="003E3681"/>
    <w:rsid w:val="003E3D48"/>
    <w:rsid w:val="00400292"/>
    <w:rsid w:val="00412692"/>
    <w:rsid w:val="00414819"/>
    <w:rsid w:val="00415F42"/>
    <w:rsid w:val="00416EF4"/>
    <w:rsid w:val="00420C9D"/>
    <w:rsid w:val="0042127D"/>
    <w:rsid w:val="00425C20"/>
    <w:rsid w:val="00445760"/>
    <w:rsid w:val="00446E0D"/>
    <w:rsid w:val="00451963"/>
    <w:rsid w:val="00454839"/>
    <w:rsid w:val="0045777F"/>
    <w:rsid w:val="00460F1D"/>
    <w:rsid w:val="004622CA"/>
    <w:rsid w:val="00462D6D"/>
    <w:rsid w:val="00465798"/>
    <w:rsid w:val="004677C5"/>
    <w:rsid w:val="00472390"/>
    <w:rsid w:val="00477917"/>
    <w:rsid w:val="00477F94"/>
    <w:rsid w:val="00486449"/>
    <w:rsid w:val="0049304C"/>
    <w:rsid w:val="004A1AEB"/>
    <w:rsid w:val="004A728D"/>
    <w:rsid w:val="004B54EE"/>
    <w:rsid w:val="004B62E0"/>
    <w:rsid w:val="004D6555"/>
    <w:rsid w:val="004E095E"/>
    <w:rsid w:val="004E5BCC"/>
    <w:rsid w:val="004F29CE"/>
    <w:rsid w:val="004F533C"/>
    <w:rsid w:val="00500505"/>
    <w:rsid w:val="00500697"/>
    <w:rsid w:val="005018B5"/>
    <w:rsid w:val="00507771"/>
    <w:rsid w:val="00516377"/>
    <w:rsid w:val="005201BE"/>
    <w:rsid w:val="0053450C"/>
    <w:rsid w:val="00537CDC"/>
    <w:rsid w:val="00537F29"/>
    <w:rsid w:val="00563631"/>
    <w:rsid w:val="00570733"/>
    <w:rsid w:val="005715B5"/>
    <w:rsid w:val="00574DEC"/>
    <w:rsid w:val="00583CDC"/>
    <w:rsid w:val="005844ED"/>
    <w:rsid w:val="005932BD"/>
    <w:rsid w:val="005973E4"/>
    <w:rsid w:val="005A1E8E"/>
    <w:rsid w:val="005A260D"/>
    <w:rsid w:val="005B04D1"/>
    <w:rsid w:val="005B3686"/>
    <w:rsid w:val="005B698D"/>
    <w:rsid w:val="005C26C9"/>
    <w:rsid w:val="005C55FE"/>
    <w:rsid w:val="005C5704"/>
    <w:rsid w:val="005D610E"/>
    <w:rsid w:val="005E4942"/>
    <w:rsid w:val="005F4404"/>
    <w:rsid w:val="00600F8E"/>
    <w:rsid w:val="00603385"/>
    <w:rsid w:val="00605D6E"/>
    <w:rsid w:val="00612513"/>
    <w:rsid w:val="00612792"/>
    <w:rsid w:val="00612A41"/>
    <w:rsid w:val="00615F48"/>
    <w:rsid w:val="00622484"/>
    <w:rsid w:val="00623F14"/>
    <w:rsid w:val="006241F3"/>
    <w:rsid w:val="00631F67"/>
    <w:rsid w:val="006374A5"/>
    <w:rsid w:val="00637DE7"/>
    <w:rsid w:val="00643BB7"/>
    <w:rsid w:val="00647DD4"/>
    <w:rsid w:val="006540EC"/>
    <w:rsid w:val="00654DF8"/>
    <w:rsid w:val="00666F73"/>
    <w:rsid w:val="00670730"/>
    <w:rsid w:val="00675744"/>
    <w:rsid w:val="00682295"/>
    <w:rsid w:val="00694676"/>
    <w:rsid w:val="006A7A53"/>
    <w:rsid w:val="006C4BA8"/>
    <w:rsid w:val="006D40D9"/>
    <w:rsid w:val="006D503D"/>
    <w:rsid w:val="006E5D6D"/>
    <w:rsid w:val="006F250F"/>
    <w:rsid w:val="006F26FF"/>
    <w:rsid w:val="006F76F5"/>
    <w:rsid w:val="0070008F"/>
    <w:rsid w:val="0070067B"/>
    <w:rsid w:val="0071219E"/>
    <w:rsid w:val="00714B68"/>
    <w:rsid w:val="0071696F"/>
    <w:rsid w:val="0071782A"/>
    <w:rsid w:val="00722658"/>
    <w:rsid w:val="00731228"/>
    <w:rsid w:val="00732504"/>
    <w:rsid w:val="007355FA"/>
    <w:rsid w:val="00740AC5"/>
    <w:rsid w:val="00747128"/>
    <w:rsid w:val="0075022B"/>
    <w:rsid w:val="00755F3E"/>
    <w:rsid w:val="007576B9"/>
    <w:rsid w:val="00760028"/>
    <w:rsid w:val="00760A5A"/>
    <w:rsid w:val="00763BEF"/>
    <w:rsid w:val="0077105B"/>
    <w:rsid w:val="007743A4"/>
    <w:rsid w:val="007747B5"/>
    <w:rsid w:val="007759B5"/>
    <w:rsid w:val="007771EE"/>
    <w:rsid w:val="00784D0E"/>
    <w:rsid w:val="007853DE"/>
    <w:rsid w:val="00787352"/>
    <w:rsid w:val="0078756A"/>
    <w:rsid w:val="007911ED"/>
    <w:rsid w:val="00792294"/>
    <w:rsid w:val="00794E19"/>
    <w:rsid w:val="007A13AC"/>
    <w:rsid w:val="007A3468"/>
    <w:rsid w:val="007B127A"/>
    <w:rsid w:val="007B2CAC"/>
    <w:rsid w:val="007B4D8D"/>
    <w:rsid w:val="007C0636"/>
    <w:rsid w:val="007C09B8"/>
    <w:rsid w:val="007D71D8"/>
    <w:rsid w:val="007E46E9"/>
    <w:rsid w:val="007E5A06"/>
    <w:rsid w:val="007E782A"/>
    <w:rsid w:val="007F00E8"/>
    <w:rsid w:val="007F0180"/>
    <w:rsid w:val="007F0950"/>
    <w:rsid w:val="007F0AEF"/>
    <w:rsid w:val="007F0E4B"/>
    <w:rsid w:val="008038C2"/>
    <w:rsid w:val="00804E1B"/>
    <w:rsid w:val="0080584C"/>
    <w:rsid w:val="00806443"/>
    <w:rsid w:val="008178C8"/>
    <w:rsid w:val="00821326"/>
    <w:rsid w:val="008229DA"/>
    <w:rsid w:val="008234B8"/>
    <w:rsid w:val="00835F3C"/>
    <w:rsid w:val="00860E5E"/>
    <w:rsid w:val="00861598"/>
    <w:rsid w:val="0087111B"/>
    <w:rsid w:val="00871C8C"/>
    <w:rsid w:val="0087330C"/>
    <w:rsid w:val="00876ECD"/>
    <w:rsid w:val="0087780F"/>
    <w:rsid w:val="0088108D"/>
    <w:rsid w:val="00890D6A"/>
    <w:rsid w:val="008936FA"/>
    <w:rsid w:val="008940B0"/>
    <w:rsid w:val="008940FE"/>
    <w:rsid w:val="00897605"/>
    <w:rsid w:val="008A0836"/>
    <w:rsid w:val="008A2869"/>
    <w:rsid w:val="008A5A00"/>
    <w:rsid w:val="008A63D3"/>
    <w:rsid w:val="008C2E71"/>
    <w:rsid w:val="008E007A"/>
    <w:rsid w:val="008F059C"/>
    <w:rsid w:val="0090066D"/>
    <w:rsid w:val="00904189"/>
    <w:rsid w:val="009076BC"/>
    <w:rsid w:val="00907D68"/>
    <w:rsid w:val="00911495"/>
    <w:rsid w:val="00921693"/>
    <w:rsid w:val="0092195A"/>
    <w:rsid w:val="009225A1"/>
    <w:rsid w:val="009234A0"/>
    <w:rsid w:val="00924DB7"/>
    <w:rsid w:val="009257DC"/>
    <w:rsid w:val="00927447"/>
    <w:rsid w:val="00931F92"/>
    <w:rsid w:val="00932BAE"/>
    <w:rsid w:val="00936CD6"/>
    <w:rsid w:val="0095529C"/>
    <w:rsid w:val="009558BE"/>
    <w:rsid w:val="009564AC"/>
    <w:rsid w:val="00973EC2"/>
    <w:rsid w:val="009833AC"/>
    <w:rsid w:val="00990229"/>
    <w:rsid w:val="00992211"/>
    <w:rsid w:val="009926F9"/>
    <w:rsid w:val="009933E3"/>
    <w:rsid w:val="009A7200"/>
    <w:rsid w:val="009B41B8"/>
    <w:rsid w:val="009C2078"/>
    <w:rsid w:val="009C6229"/>
    <w:rsid w:val="009C7476"/>
    <w:rsid w:val="009D0311"/>
    <w:rsid w:val="009D23DB"/>
    <w:rsid w:val="009D370E"/>
    <w:rsid w:val="009D4B20"/>
    <w:rsid w:val="009D7460"/>
    <w:rsid w:val="009E2FA8"/>
    <w:rsid w:val="009E5A6A"/>
    <w:rsid w:val="009E7677"/>
    <w:rsid w:val="009E7A6B"/>
    <w:rsid w:val="009F473C"/>
    <w:rsid w:val="00A043A5"/>
    <w:rsid w:val="00A04752"/>
    <w:rsid w:val="00A062FC"/>
    <w:rsid w:val="00A24205"/>
    <w:rsid w:val="00A24415"/>
    <w:rsid w:val="00A279C6"/>
    <w:rsid w:val="00A43FBC"/>
    <w:rsid w:val="00A45C25"/>
    <w:rsid w:val="00A46977"/>
    <w:rsid w:val="00A50A5B"/>
    <w:rsid w:val="00A531C8"/>
    <w:rsid w:val="00A544CB"/>
    <w:rsid w:val="00A60475"/>
    <w:rsid w:val="00A72DC0"/>
    <w:rsid w:val="00A748CA"/>
    <w:rsid w:val="00A77268"/>
    <w:rsid w:val="00A81F1B"/>
    <w:rsid w:val="00A82DDD"/>
    <w:rsid w:val="00A84346"/>
    <w:rsid w:val="00A91F71"/>
    <w:rsid w:val="00A97D03"/>
    <w:rsid w:val="00AA233B"/>
    <w:rsid w:val="00AD0256"/>
    <w:rsid w:val="00AD5485"/>
    <w:rsid w:val="00AE1B05"/>
    <w:rsid w:val="00AF66B8"/>
    <w:rsid w:val="00AF67F6"/>
    <w:rsid w:val="00AF70AB"/>
    <w:rsid w:val="00AF7C88"/>
    <w:rsid w:val="00B0092A"/>
    <w:rsid w:val="00B025D4"/>
    <w:rsid w:val="00B03035"/>
    <w:rsid w:val="00B037C3"/>
    <w:rsid w:val="00B040E5"/>
    <w:rsid w:val="00B051D7"/>
    <w:rsid w:val="00B069DA"/>
    <w:rsid w:val="00B07A7C"/>
    <w:rsid w:val="00B13CA2"/>
    <w:rsid w:val="00B17B55"/>
    <w:rsid w:val="00B20A43"/>
    <w:rsid w:val="00B2729C"/>
    <w:rsid w:val="00B27A6A"/>
    <w:rsid w:val="00B40365"/>
    <w:rsid w:val="00B45CBA"/>
    <w:rsid w:val="00B569B6"/>
    <w:rsid w:val="00B57F4D"/>
    <w:rsid w:val="00B6513E"/>
    <w:rsid w:val="00B70AD8"/>
    <w:rsid w:val="00B7758C"/>
    <w:rsid w:val="00B86762"/>
    <w:rsid w:val="00B91B8C"/>
    <w:rsid w:val="00BA4EF8"/>
    <w:rsid w:val="00BA7FC4"/>
    <w:rsid w:val="00BB1666"/>
    <w:rsid w:val="00BB31E1"/>
    <w:rsid w:val="00BB55B8"/>
    <w:rsid w:val="00BB616D"/>
    <w:rsid w:val="00BB7C8F"/>
    <w:rsid w:val="00BC5C74"/>
    <w:rsid w:val="00BD5A77"/>
    <w:rsid w:val="00BD7A52"/>
    <w:rsid w:val="00BE46F3"/>
    <w:rsid w:val="00BF107C"/>
    <w:rsid w:val="00BF339B"/>
    <w:rsid w:val="00BF3A71"/>
    <w:rsid w:val="00BF524F"/>
    <w:rsid w:val="00C016EC"/>
    <w:rsid w:val="00C05538"/>
    <w:rsid w:val="00C17B69"/>
    <w:rsid w:val="00C211B0"/>
    <w:rsid w:val="00C22A33"/>
    <w:rsid w:val="00C332AB"/>
    <w:rsid w:val="00C34E29"/>
    <w:rsid w:val="00C4426F"/>
    <w:rsid w:val="00C514F6"/>
    <w:rsid w:val="00C524F5"/>
    <w:rsid w:val="00C52680"/>
    <w:rsid w:val="00C61C97"/>
    <w:rsid w:val="00C63344"/>
    <w:rsid w:val="00C648F9"/>
    <w:rsid w:val="00C64B77"/>
    <w:rsid w:val="00C66D2D"/>
    <w:rsid w:val="00C71323"/>
    <w:rsid w:val="00C71767"/>
    <w:rsid w:val="00C72CE4"/>
    <w:rsid w:val="00C76EAE"/>
    <w:rsid w:val="00C8177D"/>
    <w:rsid w:val="00C83CF7"/>
    <w:rsid w:val="00C91C65"/>
    <w:rsid w:val="00C93CD7"/>
    <w:rsid w:val="00C96854"/>
    <w:rsid w:val="00CA4F75"/>
    <w:rsid w:val="00CA7ABF"/>
    <w:rsid w:val="00CB0100"/>
    <w:rsid w:val="00CB03A7"/>
    <w:rsid w:val="00CB3C2D"/>
    <w:rsid w:val="00CC0E94"/>
    <w:rsid w:val="00CC2CF5"/>
    <w:rsid w:val="00CD3FDF"/>
    <w:rsid w:val="00CD7405"/>
    <w:rsid w:val="00CE46A3"/>
    <w:rsid w:val="00CE5FEB"/>
    <w:rsid w:val="00CE776C"/>
    <w:rsid w:val="00CF0E8F"/>
    <w:rsid w:val="00CF4E60"/>
    <w:rsid w:val="00CF79AE"/>
    <w:rsid w:val="00D02CF1"/>
    <w:rsid w:val="00D03BE7"/>
    <w:rsid w:val="00D057A2"/>
    <w:rsid w:val="00D0589D"/>
    <w:rsid w:val="00D1316D"/>
    <w:rsid w:val="00D1720A"/>
    <w:rsid w:val="00D21653"/>
    <w:rsid w:val="00D26FC7"/>
    <w:rsid w:val="00D3318F"/>
    <w:rsid w:val="00D35942"/>
    <w:rsid w:val="00D37DCD"/>
    <w:rsid w:val="00D578AF"/>
    <w:rsid w:val="00D64FDF"/>
    <w:rsid w:val="00D65290"/>
    <w:rsid w:val="00D6634A"/>
    <w:rsid w:val="00D72F00"/>
    <w:rsid w:val="00D852DC"/>
    <w:rsid w:val="00D9203E"/>
    <w:rsid w:val="00D92BCD"/>
    <w:rsid w:val="00D9621B"/>
    <w:rsid w:val="00D979DD"/>
    <w:rsid w:val="00DA753D"/>
    <w:rsid w:val="00DB0308"/>
    <w:rsid w:val="00DB0331"/>
    <w:rsid w:val="00DB12C0"/>
    <w:rsid w:val="00DC085C"/>
    <w:rsid w:val="00DD59F1"/>
    <w:rsid w:val="00DD7964"/>
    <w:rsid w:val="00DE5FD0"/>
    <w:rsid w:val="00DE6CA4"/>
    <w:rsid w:val="00DF768D"/>
    <w:rsid w:val="00E04726"/>
    <w:rsid w:val="00E04D4A"/>
    <w:rsid w:val="00E061B7"/>
    <w:rsid w:val="00E102DC"/>
    <w:rsid w:val="00E10864"/>
    <w:rsid w:val="00E20974"/>
    <w:rsid w:val="00E20A5E"/>
    <w:rsid w:val="00E223F0"/>
    <w:rsid w:val="00E33E07"/>
    <w:rsid w:val="00E4354F"/>
    <w:rsid w:val="00E475D2"/>
    <w:rsid w:val="00E50720"/>
    <w:rsid w:val="00E51868"/>
    <w:rsid w:val="00E5243A"/>
    <w:rsid w:val="00E52FE4"/>
    <w:rsid w:val="00E60B47"/>
    <w:rsid w:val="00E85E25"/>
    <w:rsid w:val="00E86E78"/>
    <w:rsid w:val="00E94DB9"/>
    <w:rsid w:val="00EA76AC"/>
    <w:rsid w:val="00EB0B65"/>
    <w:rsid w:val="00EB1355"/>
    <w:rsid w:val="00EC06E3"/>
    <w:rsid w:val="00ED0B78"/>
    <w:rsid w:val="00ED5A00"/>
    <w:rsid w:val="00ED6662"/>
    <w:rsid w:val="00ED72AE"/>
    <w:rsid w:val="00EE03A9"/>
    <w:rsid w:val="00EE1884"/>
    <w:rsid w:val="00EE1DD5"/>
    <w:rsid w:val="00EE39F4"/>
    <w:rsid w:val="00EE5BF7"/>
    <w:rsid w:val="00EF135A"/>
    <w:rsid w:val="00EF5843"/>
    <w:rsid w:val="00EF7A69"/>
    <w:rsid w:val="00F0050D"/>
    <w:rsid w:val="00F0096E"/>
    <w:rsid w:val="00F059FB"/>
    <w:rsid w:val="00F10988"/>
    <w:rsid w:val="00F128ED"/>
    <w:rsid w:val="00F13FD4"/>
    <w:rsid w:val="00F14D0D"/>
    <w:rsid w:val="00F20A51"/>
    <w:rsid w:val="00F23696"/>
    <w:rsid w:val="00F31375"/>
    <w:rsid w:val="00F3223B"/>
    <w:rsid w:val="00F4142C"/>
    <w:rsid w:val="00F4375E"/>
    <w:rsid w:val="00F506CC"/>
    <w:rsid w:val="00F541F6"/>
    <w:rsid w:val="00F54C17"/>
    <w:rsid w:val="00F606AE"/>
    <w:rsid w:val="00F63A53"/>
    <w:rsid w:val="00F63C4F"/>
    <w:rsid w:val="00F64226"/>
    <w:rsid w:val="00F65AA9"/>
    <w:rsid w:val="00F700CA"/>
    <w:rsid w:val="00F87269"/>
    <w:rsid w:val="00F954E9"/>
    <w:rsid w:val="00F95CF2"/>
    <w:rsid w:val="00F96151"/>
    <w:rsid w:val="00FA0FC7"/>
    <w:rsid w:val="00FA1E96"/>
    <w:rsid w:val="00FB0155"/>
    <w:rsid w:val="00FB26B5"/>
    <w:rsid w:val="00FB413B"/>
    <w:rsid w:val="00FC20F3"/>
    <w:rsid w:val="00FC4F4F"/>
    <w:rsid w:val="00FD6062"/>
    <w:rsid w:val="00FE06EB"/>
    <w:rsid w:val="00FE1B51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5932"/>
  <w15:docId w15:val="{CA6BBF7C-BD39-47F5-922D-CF39E6D0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D4"/>
    <w:pPr>
      <w:keepNext/>
      <w:keepLines/>
      <w:numPr>
        <w:numId w:val="3"/>
      </w:numPr>
      <w:spacing w:before="240"/>
      <w:outlineLvl w:val="0"/>
    </w:pPr>
    <w:rPr>
      <w:rFonts w:ascii="Calibri Light" w:eastAsiaTheme="majorEastAsia" w:hAnsi="Calibri Light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025D4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5973E4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025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973E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aragrafoelenco">
    <w:name w:val="List Paragraph"/>
    <w:aliases w:val="Paragrafo elenco 2,List Paragraph11,List Bulletized,List Paragraph"/>
    <w:basedOn w:val="Normale"/>
    <w:link w:val="ParagrafoelencoCarattere"/>
    <w:uiPriority w:val="34"/>
    <w:qFormat/>
    <w:rsid w:val="005973E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3E4"/>
    <w:rPr>
      <w:rFonts w:ascii="Calibri" w:hAnsi="Calibr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3E4"/>
    <w:rPr>
      <w:rFonts w:ascii="Calibri" w:hAnsi="Calibri"/>
      <w:sz w:val="24"/>
      <w:szCs w:val="24"/>
    </w:rPr>
  </w:style>
  <w:style w:type="table" w:styleId="Grigliatabella">
    <w:name w:val="Table Grid"/>
    <w:basedOn w:val="Tabellanormale"/>
    <w:uiPriority w:val="39"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2 Carattere,List Paragraph11 Carattere,List Bulletized Carattere,List Paragraph Carattere"/>
    <w:link w:val="Paragrafoelenco"/>
    <w:uiPriority w:val="34"/>
    <w:rsid w:val="005973E4"/>
  </w:style>
  <w:style w:type="paragraph" w:customStyle="1" w:styleId="Default">
    <w:name w:val="Default"/>
    <w:rsid w:val="0005261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5D4"/>
    <w:rPr>
      <w:rFonts w:ascii="Calibri Light" w:eastAsiaTheme="majorEastAsia" w:hAnsi="Calibri Light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rsid w:val="00B025D4"/>
    <w:rPr>
      <w:rFonts w:asciiTheme="majorHAnsi" w:eastAsiaTheme="majorEastAsia" w:hAnsiTheme="majorHAnsi" w:cstheme="majorBidi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025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B025D4"/>
    <w:rPr>
      <w:b/>
      <w:bCs/>
    </w:rPr>
  </w:style>
  <w:style w:type="character" w:styleId="Enfasicorsivo">
    <w:name w:val="Emphasis"/>
    <w:basedOn w:val="Carpredefinitoparagrafo"/>
    <w:uiPriority w:val="20"/>
    <w:qFormat/>
    <w:rsid w:val="00B025D4"/>
    <w:rPr>
      <w:i/>
      <w:iCs/>
    </w:rPr>
  </w:style>
  <w:style w:type="character" w:customStyle="1" w:styleId="apple-converted-space">
    <w:name w:val="apple-converted-space"/>
    <w:basedOn w:val="Carpredefinitoparagrafo"/>
    <w:rsid w:val="00B025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5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5D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25D4"/>
    <w:rPr>
      <w:color w:val="0000FF"/>
      <w:u w:val="single"/>
    </w:rPr>
  </w:style>
  <w:style w:type="paragraph" w:customStyle="1" w:styleId="Stile2">
    <w:name w:val="Stile2"/>
    <w:basedOn w:val="Normale"/>
    <w:autoRedefine/>
    <w:rsid w:val="00B025D4"/>
    <w:pPr>
      <w:ind w:right="-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B02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5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5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5D4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5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5D4"/>
    <w:rPr>
      <w:rFonts w:ascii="Calibri" w:hAnsi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25D4"/>
    <w:pPr>
      <w:spacing w:after="0" w:line="240" w:lineRule="auto"/>
    </w:pPr>
    <w:rPr>
      <w:rFonts w:ascii="Calibri" w:hAnsi="Calibri"/>
      <w:sz w:val="24"/>
      <w:szCs w:val="24"/>
    </w:rPr>
  </w:style>
  <w:style w:type="paragraph" w:styleId="Testonormale">
    <w:name w:val="Plain Text"/>
    <w:basedOn w:val="Normale"/>
    <w:link w:val="TestonormaleCarattere"/>
    <w:rsid w:val="00B025D4"/>
    <w:pPr>
      <w:autoSpaceDE w:val="0"/>
      <w:autoSpaceDN w:val="0"/>
      <w:spacing w:after="200" w:line="276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025D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22">
    <w:name w:val="CM22"/>
    <w:basedOn w:val="Normale"/>
    <w:next w:val="Normale"/>
    <w:rsid w:val="00B025D4"/>
    <w:pPr>
      <w:widowControl w:val="0"/>
      <w:autoSpaceDE w:val="0"/>
      <w:autoSpaceDN w:val="0"/>
      <w:adjustRightInd w:val="0"/>
      <w:spacing w:after="120" w:line="276" w:lineRule="auto"/>
      <w:jc w:val="left"/>
    </w:pPr>
    <w:rPr>
      <w:rFonts w:ascii="Verdana" w:eastAsia="Times New Roman" w:hAnsi="Verdana" w:cs="Times New Roman"/>
      <w:sz w:val="22"/>
      <w:szCs w:val="22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B025D4"/>
    <w:pPr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B025D4"/>
    <w:pPr>
      <w:spacing w:after="120" w:line="276" w:lineRule="auto"/>
      <w:ind w:left="283"/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025D4"/>
    <w:rPr>
      <w:rFonts w:ascii="Cambria" w:eastAsia="Times New Roman" w:hAnsi="Cambria" w:cs="Times New Roman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B025D4"/>
    <w:rPr>
      <w:color w:val="2B579A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25D4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25D4"/>
    <w:pPr>
      <w:spacing w:after="100"/>
    </w:pPr>
  </w:style>
  <w:style w:type="paragraph" w:styleId="Corpotesto">
    <w:name w:val="Body Text"/>
    <w:basedOn w:val="Normale"/>
    <w:link w:val="CorpotestoCarattere"/>
    <w:unhideWhenUsed/>
    <w:rsid w:val="00B025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025D4"/>
    <w:rPr>
      <w:rFonts w:ascii="Calibri" w:hAnsi="Calibri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25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2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e"/>
    <w:rsid w:val="00B025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025D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025D4"/>
    <w:rPr>
      <w:rFonts w:ascii="Calibri" w:hAnsi="Calibri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5D4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B025D4"/>
    <w:rPr>
      <w:rFonts w:ascii="Cambria" w:eastAsia="Times New Roman" w:hAnsi="Cambr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13EC8DB894444F8E7E847F7076547D" ma:contentTypeVersion="15" ma:contentTypeDescription="Creare un nuovo documento." ma:contentTypeScope="" ma:versionID="c6b11f844ff05ba65091ccc7866b4ca5">
  <xsd:schema xmlns:xsd="http://www.w3.org/2001/XMLSchema" xmlns:xs="http://www.w3.org/2001/XMLSchema" xmlns:p="http://schemas.microsoft.com/office/2006/metadata/properties" xmlns:ns2="16c630e3-1369-4ed3-84e9-71507fe8f664" xmlns:ns3="3bddcda6-b597-4a7e-8340-85164e44442f" targetNamespace="http://schemas.microsoft.com/office/2006/metadata/properties" ma:root="true" ma:fieldsID="42e8307ef647a6a7b8a919b2e35b1192" ns2:_="" ns3:_="">
    <xsd:import namespace="16c630e3-1369-4ed3-84e9-71507fe8f664"/>
    <xsd:import namespace="3bddcda6-b597-4a7e-8340-85164e444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30e3-1369-4ed3-84e9-71507fe8f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09533eb-45eb-48e7-8c70-d0c079fda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dcda6-b597-4a7e-8340-85164e444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da3c42-c2a4-4763-8c4e-d4a9938bda67}" ma:internalName="TaxCatchAll" ma:showField="CatchAllData" ma:web="3bddcda6-b597-4a7e-8340-85164e444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ddcda6-b597-4a7e-8340-85164e44442f" xsi:nil="true"/>
    <lcf76f155ced4ddcb4097134ff3c332f xmlns="16c630e3-1369-4ed3-84e9-71507fe8f6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03217F-4393-4A86-8F21-0FE6ABB1F35C}"/>
</file>

<file path=customXml/itemProps2.xml><?xml version="1.0" encoding="utf-8"?>
<ds:datastoreItem xmlns:ds="http://schemas.openxmlformats.org/officeDocument/2006/customXml" ds:itemID="{9E185FD6-8A7D-4554-8EB0-A0546F5AB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57CD2-25DC-4592-96EC-F0F60218D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7232D-B49F-49B4-BEC0-3AD66D6D092F}">
  <ds:schemaRefs>
    <ds:schemaRef ds:uri="http://schemas.microsoft.com/office/2006/metadata/properties"/>
    <ds:schemaRef ds:uri="http://schemas.microsoft.com/office/infopath/2007/PartnerControls"/>
    <ds:schemaRef ds:uri="0384da6a-117f-4b89-ba6e-8fcfbe6fd38e"/>
    <ds:schemaRef ds:uri="3c0840e4-edec-4f82-af6e-648eab3c3d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Zamberletti</dc:creator>
  <cp:keywords/>
  <dc:description/>
  <cp:lastModifiedBy>Paolo Geninazzi</cp:lastModifiedBy>
  <cp:revision>3</cp:revision>
  <cp:lastPrinted>2024-03-29T09:01:00Z</cp:lastPrinted>
  <dcterms:created xsi:type="dcterms:W3CDTF">2025-03-14T12:18:00Z</dcterms:created>
  <dcterms:modified xsi:type="dcterms:W3CDTF">2025-03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3EC8DB894444F8E7E847F7076547D</vt:lpwstr>
  </property>
  <property fmtid="{D5CDD505-2E9C-101B-9397-08002B2CF9AE}" pid="3" name="MediaServiceImageTags">
    <vt:lpwstr/>
  </property>
</Properties>
</file>